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6D" w:rsidRDefault="002D2B52" w:rsidP="006C36F5">
      <w:pPr>
        <w:pStyle w:val="Titre6"/>
        <w:widowControl w:val="0"/>
        <w:jc w:val="center"/>
        <w:rPr>
          <w:color w:val="000000"/>
          <w:sz w:val="24"/>
          <w:szCs w:val="24"/>
          <w:lang w:val="fr-CA"/>
        </w:rPr>
      </w:pPr>
      <w:bookmarkStart w:id="0" w:name="_GoBack"/>
      <w:bookmarkEnd w:id="0"/>
      <w:r>
        <w:rPr>
          <w:noProof/>
          <w:lang w:val="fr-FR" w:eastAsia="fr-FR"/>
        </w:rPr>
        <w:drawing>
          <wp:anchor distT="0" distB="0" distL="114300" distR="114300" simplePos="0" relativeHeight="251683840" behindDoc="0" locked="0" layoutInCell="1" allowOverlap="1" wp14:anchorId="0455B63D" wp14:editId="673CE8E5">
            <wp:simplePos x="0" y="0"/>
            <wp:positionH relativeFrom="column">
              <wp:posOffset>-437515</wp:posOffset>
            </wp:positionH>
            <wp:positionV relativeFrom="paragraph">
              <wp:posOffset>226060</wp:posOffset>
            </wp:positionV>
            <wp:extent cx="1095375" cy="1095375"/>
            <wp:effectExtent l="0" t="0" r="9525" b="9525"/>
            <wp:wrapNone/>
            <wp:docPr id="7" name="Picture 7" descr="C:\Users\zinof\OneDrive\Bureau\download.png"/>
            <wp:cNvGraphicFramePr/>
            <a:graphic xmlns:a="http://schemas.openxmlformats.org/drawingml/2006/main">
              <a:graphicData uri="http://schemas.openxmlformats.org/drawingml/2006/picture">
                <pic:pic xmlns:pic="http://schemas.openxmlformats.org/drawingml/2006/picture">
                  <pic:nvPicPr>
                    <pic:cNvPr id="7" name="Picture 7" descr="C:\Users\zinof\OneDrive\Bureau\downloa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76">
        <w:rPr>
          <w:noProof/>
          <w:color w:val="000000"/>
          <w:sz w:val="24"/>
          <w:szCs w:val="24"/>
          <w:lang w:val="fr-FR" w:eastAsia="fr-FR"/>
        </w:rPr>
        <mc:AlternateContent>
          <mc:Choice Requires="wps">
            <w:drawing>
              <wp:anchor distT="0" distB="0" distL="114300" distR="114300" simplePos="0" relativeHeight="251658240" behindDoc="0" locked="0" layoutInCell="1" allowOverlap="1" wp14:anchorId="56B0128E" wp14:editId="3BC4B4B7">
                <wp:simplePos x="0" y="0"/>
                <wp:positionH relativeFrom="column">
                  <wp:posOffset>-491490</wp:posOffset>
                </wp:positionH>
                <wp:positionV relativeFrom="paragraph">
                  <wp:posOffset>-398780</wp:posOffset>
                </wp:positionV>
                <wp:extent cx="6934200" cy="1768475"/>
                <wp:effectExtent l="13335" t="12700" r="1524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rect">
                          <a:avLst/>
                        </a:prstGeom>
                        <a:solidFill>
                          <a:srgbClr val="FFFFFF"/>
                        </a:solidFill>
                        <a:ln w="19050">
                          <a:solidFill>
                            <a:srgbClr val="000000"/>
                          </a:solidFill>
                          <a:miter lim="800000"/>
                          <a:headEnd/>
                          <a:tailEnd/>
                        </a:ln>
                      </wps:spPr>
                      <wps:txbx>
                        <w:txbxContent>
                          <w:p w:rsidR="00A95989" w:rsidRPr="00801A24" w:rsidRDefault="00A95989" w:rsidP="00A9598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A95989" w:rsidRPr="00801A24" w:rsidRDefault="00A95989" w:rsidP="00A9598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A95989" w:rsidRPr="00801A24" w:rsidRDefault="00A95989" w:rsidP="00A9598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A95989" w:rsidRPr="007D34C4" w:rsidRDefault="00A95989" w:rsidP="00A95989">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A95989" w:rsidRPr="00801A24" w:rsidRDefault="00A95989" w:rsidP="00A95989">
                            <w:pPr>
                              <w:spacing w:after="0" w:line="360" w:lineRule="auto"/>
                              <w:jc w:val="center"/>
                              <w:rPr>
                                <w:rFonts w:ascii="Times New Roman" w:hAnsi="Times New Roman" w:cs="Times New Roman"/>
                                <w:b/>
                                <w:lang w:val="fr-FR"/>
                              </w:rPr>
                            </w:pPr>
                            <w:r>
                              <w:rPr>
                                <w:rFonts w:ascii="Times New Roman" w:hAnsi="Times New Roman" w:cs="Times New Roman"/>
                                <w:b/>
                                <w:lang w:val="fr-FR"/>
                              </w:rPr>
                              <w:t>SÉRIE : (LLA)</w:t>
                            </w:r>
                            <w:r w:rsidRPr="00801A24">
                              <w:rPr>
                                <w:rFonts w:ascii="Times New Roman" w:hAnsi="Times New Roman" w:cs="Times New Roman"/>
                                <w:b/>
                                <w:lang w:val="fr-FR"/>
                              </w:rPr>
                              <w:t xml:space="preserve"> </w:t>
                            </w:r>
                          </w:p>
                          <w:p w:rsidR="00A95989" w:rsidRPr="00801A24" w:rsidRDefault="00A95989" w:rsidP="00A9598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FD4945" w:rsidRPr="00315903" w:rsidRDefault="00FD4945" w:rsidP="00170C0B">
                            <w:pPr>
                              <w:pStyle w:val="Titre6"/>
                              <w:widowControl w:val="0"/>
                              <w:jc w:val="center"/>
                              <w:rPr>
                                <w:sz w:val="22"/>
                                <w:szCs w:val="2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7pt;margin-top:-31.4pt;width:546pt;height:1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" strokeweight="1.5pt">
                <v:textbox>
                  <w:txbxContent>
                    <w:p w:rsidR="00A95989" w:rsidRPr="00801A24" w:rsidRDefault="00A95989" w:rsidP="00A9598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MINISTÈRE DE L’ÉDUCATION NATIONALE ET DE LA FORMATION PROFESSIONNELLE (MENFP)</w:t>
                      </w:r>
                    </w:p>
                    <w:p w:rsidR="00A95989" w:rsidRPr="00801A24" w:rsidRDefault="00A95989" w:rsidP="00A9598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ILIÈRE D’ENSEIGNEMENT GÉNÉRAL </w:t>
                      </w:r>
                    </w:p>
                    <w:p w:rsidR="00A95989" w:rsidRPr="00801A24" w:rsidRDefault="00A95989" w:rsidP="00A9598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EXAMENS DE FIN D’ETUDES SECONDAIRES (BAC PERMANENT) </w:t>
                      </w:r>
                    </w:p>
                    <w:p w:rsidR="00A95989" w:rsidRPr="007D34C4" w:rsidRDefault="00A95989" w:rsidP="00A95989">
                      <w:pPr>
                        <w:spacing w:after="0" w:line="360" w:lineRule="auto"/>
                        <w:jc w:val="center"/>
                        <w:rPr>
                          <w:rFonts w:ascii="Times New Roman" w:hAnsi="Times New Roman" w:cs="Times New Roman"/>
                          <w:sz w:val="32"/>
                          <w:lang w:val="fr-FR"/>
                        </w:rPr>
                      </w:pPr>
                      <w:r w:rsidRPr="007D34C4">
                        <w:rPr>
                          <w:rFonts w:cs="Arial"/>
                          <w:b/>
                          <w:color w:val="000000"/>
                          <w:sz w:val="32"/>
                          <w:lang w:val="fr-CA"/>
                        </w:rPr>
                        <w:t>ANGLAIS</w:t>
                      </w:r>
                      <w:r w:rsidRPr="007D34C4">
                        <w:rPr>
                          <w:rFonts w:ascii="Times New Roman" w:hAnsi="Times New Roman" w:cs="Times New Roman"/>
                          <w:b/>
                          <w:sz w:val="32"/>
                          <w:lang w:val="fr-FR"/>
                        </w:rPr>
                        <w:t xml:space="preserve"> </w:t>
                      </w:r>
                    </w:p>
                    <w:p w:rsidR="00A95989" w:rsidRPr="00801A24" w:rsidRDefault="00A95989" w:rsidP="00A95989">
                      <w:pPr>
                        <w:spacing w:after="0" w:line="360" w:lineRule="auto"/>
                        <w:jc w:val="center"/>
                        <w:rPr>
                          <w:rFonts w:ascii="Times New Roman" w:hAnsi="Times New Roman" w:cs="Times New Roman"/>
                          <w:b/>
                          <w:lang w:val="fr-FR"/>
                        </w:rPr>
                      </w:pPr>
                      <w:r>
                        <w:rPr>
                          <w:rFonts w:ascii="Times New Roman" w:hAnsi="Times New Roman" w:cs="Times New Roman"/>
                          <w:b/>
                          <w:lang w:val="fr-FR"/>
                        </w:rPr>
                        <w:t>SÉRIE : (LLA)</w:t>
                      </w:r>
                      <w:r w:rsidRPr="00801A24">
                        <w:rPr>
                          <w:rFonts w:ascii="Times New Roman" w:hAnsi="Times New Roman" w:cs="Times New Roman"/>
                          <w:b/>
                          <w:lang w:val="fr-FR"/>
                        </w:rPr>
                        <w:t xml:space="preserve"> </w:t>
                      </w:r>
                    </w:p>
                    <w:p w:rsidR="00A95989" w:rsidRPr="00801A24" w:rsidRDefault="00A95989" w:rsidP="00A95989">
                      <w:pPr>
                        <w:spacing w:after="0" w:line="360" w:lineRule="auto"/>
                        <w:jc w:val="center"/>
                        <w:rPr>
                          <w:rFonts w:ascii="Times New Roman" w:hAnsi="Times New Roman" w:cs="Times New Roman"/>
                          <w:b/>
                          <w:lang w:val="fr-FR"/>
                        </w:rPr>
                      </w:pPr>
                      <w:r w:rsidRPr="00801A24">
                        <w:rPr>
                          <w:rFonts w:ascii="Times New Roman" w:hAnsi="Times New Roman" w:cs="Times New Roman"/>
                          <w:b/>
                          <w:lang w:val="fr-FR"/>
                        </w:rPr>
                        <w:t xml:space="preserve">FÉVRIER 2022 </w:t>
                      </w:r>
                    </w:p>
                    <w:p w:rsidR="00FD4945" w:rsidRPr="00315903" w:rsidRDefault="00FD4945" w:rsidP="00170C0B">
                      <w:pPr>
                        <w:pStyle w:val="Titre6"/>
                        <w:widowControl w:val="0"/>
                        <w:jc w:val="center"/>
                        <w:rPr>
                          <w:sz w:val="22"/>
                          <w:szCs w:val="22"/>
                          <w:lang w:val="fr-CA"/>
                        </w:rPr>
                      </w:pPr>
                    </w:p>
                  </w:txbxContent>
                </v:textbox>
              </v:rect>
            </w:pict>
          </mc:Fallback>
        </mc:AlternateContent>
      </w:r>
    </w:p>
    <w:p w:rsidR="006C36F5" w:rsidRDefault="006C36F5" w:rsidP="006C36F5">
      <w:pPr>
        <w:pStyle w:val="Titre6"/>
        <w:widowControl w:val="0"/>
        <w:jc w:val="center"/>
        <w:rPr>
          <w:color w:val="000000"/>
          <w:sz w:val="24"/>
          <w:szCs w:val="24"/>
          <w:lang w:val="fr-CA"/>
        </w:rPr>
      </w:pPr>
    </w:p>
    <w:p w:rsidR="001C2BE7" w:rsidRDefault="001C2BE7" w:rsidP="00DB51EE">
      <w:pPr>
        <w:pStyle w:val="Titre6"/>
        <w:widowControl w:val="0"/>
        <w:spacing w:after="0"/>
        <w:ind w:left="-994"/>
        <w:rPr>
          <w:rFonts w:ascii="Times New Roman" w:hAnsi="Times New Roman"/>
          <w:b/>
          <w:color w:val="000000"/>
          <w:sz w:val="22"/>
          <w:szCs w:val="24"/>
          <w:lang w:val="fr-CA"/>
        </w:rPr>
      </w:pPr>
    </w:p>
    <w:p w:rsidR="003164D3" w:rsidRDefault="0049211D" w:rsidP="00DB51EE">
      <w:pPr>
        <w:pStyle w:val="Titre6"/>
        <w:widowControl w:val="0"/>
        <w:spacing w:after="0"/>
        <w:ind w:left="-994"/>
        <w:rPr>
          <w:rFonts w:ascii="Times New Roman" w:hAnsi="Times New Roman"/>
          <w:b/>
          <w:color w:val="000000"/>
          <w:sz w:val="22"/>
          <w:szCs w:val="24"/>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358.75pt;margin-top:7.4pt;width:140.25pt;height:33.8pt;z-index:251674624" wrapcoords="15594 -480 -116 -480 -116 5760 809 7200 809 21120 1155 21600 6584 21600 18481 21600 21600 21600 21716 21120 21716 0 21484 -480 16749 -480 15594 -480" fillcolor="black">
            <v:shadow color="#868686"/>
            <v:textpath style="font-family:&quot;Arial Black&quot;;font-size:28pt;v-text-kern:t" trim="t" fitpath="t" string="Trustful"/>
            <w10:wrap type="tight"/>
          </v:shape>
        </w:pict>
      </w:r>
    </w:p>
    <w:p w:rsidR="003164D3" w:rsidRDefault="003164D3"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Default="00BE509D" w:rsidP="00DB51EE">
      <w:pPr>
        <w:pStyle w:val="Titre6"/>
        <w:widowControl w:val="0"/>
        <w:spacing w:after="0"/>
        <w:ind w:left="-994"/>
        <w:rPr>
          <w:rFonts w:ascii="Times New Roman" w:hAnsi="Times New Roman"/>
          <w:b/>
          <w:color w:val="000000"/>
          <w:sz w:val="22"/>
          <w:szCs w:val="24"/>
          <w:lang w:val="fr-CA"/>
        </w:rPr>
      </w:pPr>
    </w:p>
    <w:p w:rsidR="00BE509D" w:rsidRPr="00C04599" w:rsidRDefault="00BE509D" w:rsidP="00DB51EE">
      <w:pPr>
        <w:pStyle w:val="Titre6"/>
        <w:widowControl w:val="0"/>
        <w:spacing w:after="0"/>
        <w:ind w:left="-994"/>
        <w:rPr>
          <w:rFonts w:ascii="Times New Roman" w:hAnsi="Times New Roman"/>
          <w:b/>
          <w:color w:val="000000"/>
          <w:sz w:val="4"/>
          <w:szCs w:val="4"/>
          <w:lang w:val="fr-CA"/>
        </w:rPr>
      </w:pPr>
    </w:p>
    <w:p w:rsidR="00604F54" w:rsidRPr="00801A24" w:rsidRDefault="00604F54" w:rsidP="00604F54">
      <w:pPr>
        <w:spacing w:after="0" w:line="240" w:lineRule="auto"/>
        <w:ind w:left="-806" w:firstLine="806"/>
        <w:rPr>
          <w:rFonts w:ascii="Times New Roman" w:hAnsi="Times New Roman" w:cs="Times New Roman"/>
          <w:b/>
          <w:i/>
          <w:sz w:val="18"/>
          <w:szCs w:val="18"/>
          <w:lang w:val="fr-FR"/>
        </w:rPr>
      </w:pPr>
      <w:r w:rsidRPr="00801A24">
        <w:rPr>
          <w:b/>
          <w:i/>
          <w:sz w:val="18"/>
          <w:u w:val="double"/>
          <w:lang w:val="fr-FR"/>
        </w:rPr>
        <w:t>Consignes :</w:t>
      </w:r>
      <w:r w:rsidRPr="00801A24">
        <w:rPr>
          <w:b/>
          <w:i/>
          <w:sz w:val="18"/>
          <w:lang w:val="fr-FR"/>
        </w:rPr>
        <w:t xml:space="preserve">  </w:t>
      </w:r>
      <w:r w:rsidRPr="00801A24">
        <w:rPr>
          <w:b/>
          <w:i/>
          <w:sz w:val="18"/>
          <w:lang w:val="fr-FR"/>
        </w:rPr>
        <w:tab/>
      </w:r>
      <w:r w:rsidRPr="00801A24">
        <w:rPr>
          <w:rFonts w:ascii="Times New Roman" w:hAnsi="Times New Roman" w:cs="Times New Roman"/>
          <w:b/>
          <w:i/>
          <w:sz w:val="18"/>
          <w:szCs w:val="18"/>
          <w:lang w:val="fr-FR"/>
        </w:rPr>
        <w:t>1. L’usage de la calculatrice programmable est formellement interdit.</w:t>
      </w:r>
      <w:r w:rsidRPr="00801A24">
        <w:rPr>
          <w:rFonts w:ascii="Times New Roman" w:hAnsi="Times New Roman" w:cs="Times New Roman"/>
          <w:b/>
          <w:i/>
          <w:sz w:val="18"/>
          <w:szCs w:val="18"/>
          <w:lang w:val="fr-FR"/>
        </w:rPr>
        <w:tab/>
      </w:r>
    </w:p>
    <w:p w:rsidR="00604F54" w:rsidRPr="00801A24" w:rsidRDefault="00604F54" w:rsidP="00604F54">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 xml:space="preserve">2. Tout gadget électronique (Tél., tablette, iPad, montre </w:t>
      </w:r>
      <w:proofErr w:type="gramStart"/>
      <w:r w:rsidRPr="00801A24">
        <w:rPr>
          <w:rFonts w:ascii="Times New Roman" w:hAnsi="Times New Roman" w:cs="Times New Roman"/>
          <w:b/>
          <w:i/>
          <w:sz w:val="18"/>
          <w:szCs w:val="18"/>
          <w:lang w:val="fr-FR"/>
        </w:rPr>
        <w:t>intelligente</w:t>
      </w:r>
      <w:proofErr w:type="gramEnd"/>
      <w:r w:rsidRPr="00801A24">
        <w:rPr>
          <w:rFonts w:ascii="Times New Roman" w:hAnsi="Times New Roman" w:cs="Times New Roman"/>
          <w:b/>
          <w:i/>
          <w:sz w:val="18"/>
          <w:szCs w:val="18"/>
          <w:lang w:val="fr-FR"/>
        </w:rPr>
        <w:t>) est formellement interdit dans la salle d’examen.</w:t>
      </w:r>
    </w:p>
    <w:p w:rsidR="00604F54" w:rsidRDefault="00604F54" w:rsidP="00604F54">
      <w:pPr>
        <w:spacing w:after="0" w:line="240" w:lineRule="auto"/>
        <w:ind w:left="-806" w:firstLine="806"/>
        <w:rPr>
          <w:rFonts w:ascii="Times New Roman" w:hAnsi="Times New Roman" w:cs="Times New Roman"/>
          <w:b/>
          <w:i/>
          <w:sz w:val="18"/>
          <w:szCs w:val="18"/>
          <w:lang w:val="fr-FR"/>
        </w:rPr>
      </w:pPr>
      <w:r w:rsidRPr="00801A24">
        <w:rPr>
          <w:rFonts w:ascii="Times New Roman" w:hAnsi="Times New Roman" w:cs="Times New Roman"/>
          <w:b/>
          <w:i/>
          <w:sz w:val="18"/>
          <w:szCs w:val="18"/>
          <w:lang w:val="fr-FR"/>
        </w:rPr>
        <w:t xml:space="preserve">  </w:t>
      </w:r>
      <w:r w:rsidRPr="00801A24">
        <w:rPr>
          <w:rFonts w:ascii="Times New Roman" w:hAnsi="Times New Roman" w:cs="Times New Roman"/>
          <w:b/>
          <w:i/>
          <w:sz w:val="18"/>
          <w:szCs w:val="18"/>
          <w:lang w:val="fr-FR"/>
        </w:rPr>
        <w:tab/>
      </w:r>
      <w:r w:rsidRPr="00801A24">
        <w:rPr>
          <w:rFonts w:ascii="Times New Roman" w:hAnsi="Times New Roman" w:cs="Times New Roman"/>
          <w:b/>
          <w:i/>
          <w:sz w:val="18"/>
          <w:szCs w:val="18"/>
          <w:lang w:val="fr-FR"/>
        </w:rPr>
        <w:tab/>
        <w:t>3. Le silence est obligatoire dans la salle, il crée de meilleures conditions de travail.</w:t>
      </w:r>
    </w:p>
    <w:p w:rsidR="00604F54" w:rsidRPr="00801A24" w:rsidRDefault="00604F54" w:rsidP="00604F54">
      <w:pPr>
        <w:spacing w:after="0" w:line="240" w:lineRule="auto"/>
        <w:ind w:left="-806" w:firstLine="806"/>
        <w:rPr>
          <w:rFonts w:ascii="Times New Roman" w:hAnsi="Times New Roman" w:cs="Times New Roman"/>
          <w:b/>
          <w:i/>
          <w:sz w:val="18"/>
          <w:szCs w:val="18"/>
          <w:lang w:val="fr-FR"/>
        </w:rPr>
      </w:pPr>
    </w:p>
    <w:p w:rsidR="00834DF1" w:rsidRPr="00CE2645" w:rsidRDefault="00834DF1" w:rsidP="00F56D48">
      <w:pPr>
        <w:pStyle w:val="Titre6"/>
        <w:widowControl w:val="0"/>
        <w:spacing w:after="0"/>
        <w:ind w:left="5040" w:firstLine="720"/>
        <w:rPr>
          <w:rFonts w:ascii="Arial" w:hAnsi="Arial" w:cs="Arial"/>
          <w:b/>
          <w:i/>
          <w:color w:val="000000"/>
          <w:sz w:val="18"/>
          <w:szCs w:val="18"/>
          <w:lang w:val="fr-FR"/>
        </w:rPr>
      </w:pPr>
      <w:r w:rsidRPr="00CE2645">
        <w:rPr>
          <w:rFonts w:ascii="Arial" w:hAnsi="Arial" w:cs="Arial"/>
          <w:b/>
          <w:i/>
          <w:color w:val="000000"/>
          <w:sz w:val="18"/>
          <w:szCs w:val="18"/>
          <w:lang w:val="fr-FR"/>
        </w:rPr>
        <w:t xml:space="preserve">Durée de l’épreuve : </w:t>
      </w:r>
      <w:r w:rsidR="009A09A9" w:rsidRPr="00CE2645">
        <w:rPr>
          <w:rFonts w:ascii="Arial" w:hAnsi="Arial" w:cs="Arial"/>
          <w:b/>
          <w:i/>
          <w:color w:val="000000"/>
          <w:sz w:val="18"/>
          <w:szCs w:val="18"/>
          <w:lang w:val="fr-FR"/>
        </w:rPr>
        <w:t>2 heures</w:t>
      </w:r>
    </w:p>
    <w:p w:rsidR="00A16DC6" w:rsidRPr="00CE2645" w:rsidRDefault="00273476" w:rsidP="00BD29A4">
      <w:pPr>
        <w:pStyle w:val="Titre6"/>
        <w:widowControl w:val="0"/>
        <w:spacing w:after="0"/>
        <w:ind w:left="-994"/>
        <w:jc w:val="right"/>
        <w:rPr>
          <w:rFonts w:asciiTheme="minorHAnsi" w:hAnsiTheme="minorHAnsi" w:cstheme="minorHAnsi"/>
          <w:b/>
          <w:i/>
          <w:color w:val="000000"/>
          <w:sz w:val="18"/>
          <w:szCs w:val="18"/>
          <w:lang w:val="fr-FR"/>
        </w:rPr>
      </w:pP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80645</wp:posOffset>
                </wp:positionV>
                <wp:extent cx="7246620" cy="0"/>
                <wp:effectExtent l="11430" t="6350" r="952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6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6pt;margin-top:6.35pt;width:570.6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" strokeweight="1pt"/>
            </w:pict>
          </mc:Fallback>
        </mc:AlternateContent>
      </w:r>
    </w:p>
    <w:p w:rsidR="001C2BE7" w:rsidRPr="00CE2645" w:rsidRDefault="001C2BE7" w:rsidP="001C2BE7">
      <w:pPr>
        <w:pStyle w:val="Titre6"/>
        <w:widowControl w:val="0"/>
        <w:spacing w:after="0"/>
        <w:rPr>
          <w:rFonts w:asciiTheme="minorHAnsi" w:hAnsiTheme="minorHAnsi" w:cstheme="minorHAnsi"/>
          <w:i/>
          <w:color w:val="000000"/>
          <w:sz w:val="10"/>
          <w:szCs w:val="10"/>
          <w:lang w:val="fr-FR"/>
        </w:rPr>
      </w:pPr>
    </w:p>
    <w:p w:rsidR="00CF738E" w:rsidRPr="00CE2645" w:rsidRDefault="00CF738E" w:rsidP="001C2BE7">
      <w:pPr>
        <w:pStyle w:val="Titre6"/>
        <w:widowControl w:val="0"/>
        <w:spacing w:before="120" w:after="0"/>
        <w:ind w:left="-360" w:hanging="180"/>
        <w:jc w:val="both"/>
        <w:rPr>
          <w:rFonts w:ascii="Arial" w:hAnsi="Arial" w:cs="Arial"/>
          <w:b/>
          <w:color w:val="000000"/>
          <w:sz w:val="10"/>
          <w:szCs w:val="10"/>
          <w:lang w:val="fr-FR"/>
        </w:rPr>
        <w:sectPr w:rsidR="00CF738E" w:rsidRPr="00CE2645" w:rsidSect="00CB4F66">
          <w:type w:val="continuous"/>
          <w:pgSz w:w="12240" w:h="20160" w:code="5"/>
          <w:pgMar w:top="1008" w:right="547" w:bottom="432" w:left="1440" w:header="720" w:footer="720" w:gutter="0"/>
          <w:cols w:sep="1" w:space="1620"/>
          <w:docGrid w:linePitch="360"/>
        </w:sectPr>
      </w:pPr>
    </w:p>
    <w:p w:rsidR="00CA58D6" w:rsidRPr="001F288C" w:rsidRDefault="00CA58D6" w:rsidP="00CA58D6">
      <w:pPr>
        <w:pStyle w:val="Titre6"/>
        <w:widowControl w:val="0"/>
        <w:spacing w:before="120" w:after="0"/>
        <w:ind w:left="-360" w:hanging="180"/>
        <w:jc w:val="both"/>
        <w:rPr>
          <w:rFonts w:ascii="Arial" w:hAnsi="Arial" w:cs="Arial"/>
          <w:b/>
          <w:color w:val="000000"/>
          <w:sz w:val="22"/>
          <w:szCs w:val="22"/>
          <w:lang w:val="fr-FR"/>
        </w:rPr>
      </w:pPr>
      <w:r>
        <w:rPr>
          <w:rFonts w:asciiTheme="minorHAnsi" w:hAnsiTheme="minorHAnsi" w:cstheme="minorHAnsi"/>
          <w:i/>
          <w:noProof/>
          <w:color w:val="000000"/>
          <w:lang w:val="fr-FR" w:eastAsia="fr-FR"/>
        </w:rPr>
        <w:lastRenderedPageBreak/>
        <mc:AlternateContent>
          <mc:Choice Requires="wps">
            <w:drawing>
              <wp:anchor distT="0" distB="0" distL="114300" distR="114300" simplePos="0" relativeHeight="251680768" behindDoc="1" locked="0" layoutInCell="1" allowOverlap="1" wp14:anchorId="10D5A125" wp14:editId="6E93B5C5">
                <wp:simplePos x="0" y="0"/>
                <wp:positionH relativeFrom="column">
                  <wp:posOffset>-407768</wp:posOffset>
                </wp:positionH>
                <wp:positionV relativeFrom="paragraph">
                  <wp:posOffset>20955</wp:posOffset>
                </wp:positionV>
                <wp:extent cx="2754337" cy="273685"/>
                <wp:effectExtent l="0" t="0" r="27305" b="1206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337" cy="2736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2.1pt;margin-top:1.65pt;width:216.9pt;height:2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" strokeweight="1pt"/>
            </w:pict>
          </mc:Fallback>
        </mc:AlternateContent>
      </w:r>
      <w:r w:rsidR="00885E50" w:rsidRPr="001F288C">
        <w:rPr>
          <w:rFonts w:ascii="Arial" w:hAnsi="Arial" w:cs="Arial"/>
          <w:b/>
          <w:color w:val="000000"/>
          <w:sz w:val="22"/>
          <w:szCs w:val="22"/>
          <w:lang w:val="fr-FR"/>
        </w:rPr>
        <w:t xml:space="preserve">I. </w:t>
      </w:r>
      <w:proofErr w:type="spellStart"/>
      <w:r w:rsidR="00885E50" w:rsidRPr="001F288C">
        <w:rPr>
          <w:rFonts w:ascii="Arial" w:hAnsi="Arial" w:cs="Arial"/>
          <w:b/>
          <w:color w:val="000000"/>
          <w:sz w:val="22"/>
          <w:szCs w:val="22"/>
          <w:lang w:val="fr-FR"/>
        </w:rPr>
        <w:t>Interpretative</w:t>
      </w:r>
      <w:proofErr w:type="spellEnd"/>
      <w:r w:rsidR="00885E50" w:rsidRPr="001F288C">
        <w:rPr>
          <w:rFonts w:ascii="Arial" w:hAnsi="Arial" w:cs="Arial"/>
          <w:b/>
          <w:color w:val="000000"/>
          <w:sz w:val="22"/>
          <w:szCs w:val="22"/>
          <w:lang w:val="fr-FR"/>
        </w:rPr>
        <w:t xml:space="preserve"> </w:t>
      </w:r>
      <w:proofErr w:type="spellStart"/>
      <w:r w:rsidR="00885E50" w:rsidRPr="001F288C">
        <w:rPr>
          <w:rFonts w:ascii="Arial" w:hAnsi="Arial" w:cs="Arial"/>
          <w:b/>
          <w:color w:val="000000"/>
          <w:sz w:val="22"/>
          <w:szCs w:val="22"/>
          <w:lang w:val="fr-FR"/>
        </w:rPr>
        <w:t>Competency</w:t>
      </w:r>
      <w:proofErr w:type="spellEnd"/>
      <w:r w:rsidR="00885E50" w:rsidRPr="001F288C">
        <w:rPr>
          <w:rFonts w:ascii="Arial" w:hAnsi="Arial" w:cs="Arial"/>
          <w:b/>
          <w:color w:val="000000"/>
          <w:sz w:val="22"/>
          <w:szCs w:val="22"/>
          <w:lang w:val="fr-FR"/>
        </w:rPr>
        <w:t xml:space="preserve"> (</w:t>
      </w:r>
      <w:r w:rsidR="00CE2645" w:rsidRPr="001F288C">
        <w:rPr>
          <w:rFonts w:ascii="Arial" w:hAnsi="Arial" w:cs="Arial"/>
          <w:b/>
          <w:color w:val="000000"/>
          <w:sz w:val="22"/>
          <w:szCs w:val="22"/>
          <w:lang w:val="fr-FR"/>
        </w:rPr>
        <w:t>3</w:t>
      </w:r>
      <w:r w:rsidRPr="001F288C">
        <w:rPr>
          <w:rFonts w:ascii="Arial" w:hAnsi="Arial" w:cs="Arial"/>
          <w:b/>
          <w:color w:val="000000"/>
          <w:sz w:val="22"/>
          <w:szCs w:val="22"/>
          <w:lang w:val="fr-FR"/>
        </w:rPr>
        <w:t>0 pts)</w:t>
      </w:r>
      <w:r w:rsidRPr="001F288C">
        <w:rPr>
          <w:rFonts w:ascii="Arial" w:hAnsi="Arial" w:cs="Arial"/>
          <w:b/>
          <w:noProof/>
          <w:color w:val="000000"/>
          <w:sz w:val="22"/>
          <w:szCs w:val="22"/>
          <w:lang w:val="fr-FR"/>
        </w:rPr>
        <w:t xml:space="preserve"> </w:t>
      </w:r>
    </w:p>
    <w:p w:rsidR="00CA58D6" w:rsidRPr="001F288C" w:rsidRDefault="00CA58D6" w:rsidP="00CA58D6">
      <w:pPr>
        <w:pStyle w:val="Titre6"/>
        <w:widowControl w:val="0"/>
        <w:spacing w:before="120" w:after="0"/>
        <w:ind w:left="-810"/>
        <w:jc w:val="both"/>
        <w:rPr>
          <w:rFonts w:ascii="Arial" w:hAnsi="Arial" w:cs="Arial"/>
          <w:b/>
          <w:color w:val="000000"/>
          <w:sz w:val="4"/>
          <w:szCs w:val="4"/>
          <w:lang w:val="fr-FR"/>
        </w:rPr>
      </w:pPr>
    </w:p>
    <w:p w:rsidR="00CA58D6" w:rsidRPr="00BD5F38" w:rsidRDefault="00CA58D6" w:rsidP="00CA58D6">
      <w:pPr>
        <w:pStyle w:val="Titre6"/>
        <w:widowControl w:val="0"/>
        <w:spacing w:before="120" w:after="0"/>
        <w:ind w:left="-360" w:hanging="180"/>
        <w:jc w:val="both"/>
        <w:rPr>
          <w:rFonts w:ascii="Arial" w:hAnsi="Arial" w:cs="Arial"/>
          <w:b/>
          <w:color w:val="000000"/>
          <w:sz w:val="22"/>
          <w:szCs w:val="22"/>
        </w:rPr>
      </w:pPr>
      <w:r w:rsidRPr="00BD5F38">
        <w:rPr>
          <w:rFonts w:ascii="Arial" w:hAnsi="Arial" w:cs="Arial"/>
          <w:b/>
          <w:color w:val="000000"/>
          <w:sz w:val="22"/>
          <w:szCs w:val="22"/>
        </w:rPr>
        <w:t xml:space="preserve">A- </w:t>
      </w:r>
      <w:r>
        <w:rPr>
          <w:rFonts w:ascii="Arial" w:hAnsi="Arial" w:cs="Arial"/>
          <w:b/>
          <w:color w:val="000000"/>
          <w:sz w:val="22"/>
          <w:szCs w:val="22"/>
        </w:rPr>
        <w:t>After reading the text</w:t>
      </w:r>
      <w:r w:rsidR="00303FD5">
        <w:rPr>
          <w:rFonts w:ascii="Arial" w:hAnsi="Arial" w:cs="Arial"/>
          <w:b/>
          <w:color w:val="000000"/>
          <w:sz w:val="22"/>
          <w:szCs w:val="22"/>
        </w:rPr>
        <w:t>,</w:t>
      </w:r>
      <w:r>
        <w:rPr>
          <w:rFonts w:ascii="Arial" w:hAnsi="Arial" w:cs="Arial"/>
          <w:b/>
          <w:color w:val="000000"/>
          <w:sz w:val="22"/>
          <w:szCs w:val="22"/>
        </w:rPr>
        <w:t xml:space="preserve"> answer the </w:t>
      </w:r>
      <w:r w:rsidR="00303FD5" w:rsidRPr="00CE2645">
        <w:rPr>
          <w:rFonts w:ascii="Arial" w:hAnsi="Arial" w:cs="Arial"/>
          <w:b/>
          <w:color w:val="000000"/>
        </w:rPr>
        <w:t>following</w:t>
      </w:r>
      <w:r w:rsidR="00303FD5">
        <w:rPr>
          <w:rFonts w:ascii="Arial" w:hAnsi="Arial" w:cs="Arial"/>
          <w:b/>
          <w:color w:val="000000"/>
          <w:sz w:val="22"/>
          <w:szCs w:val="22"/>
        </w:rPr>
        <w:t xml:space="preserve"> </w:t>
      </w:r>
      <w:r>
        <w:rPr>
          <w:rFonts w:ascii="Arial" w:hAnsi="Arial" w:cs="Arial"/>
          <w:b/>
          <w:color w:val="000000"/>
          <w:sz w:val="22"/>
          <w:szCs w:val="22"/>
        </w:rPr>
        <w:t>questions. (2</w:t>
      </w:r>
      <w:r w:rsidR="00303FD5">
        <w:rPr>
          <w:rFonts w:ascii="Arial" w:hAnsi="Arial" w:cs="Arial"/>
          <w:b/>
          <w:color w:val="000000"/>
          <w:sz w:val="22"/>
          <w:szCs w:val="22"/>
        </w:rPr>
        <w:t>0</w:t>
      </w:r>
      <w:r>
        <w:rPr>
          <w:rFonts w:ascii="Arial" w:hAnsi="Arial" w:cs="Arial"/>
          <w:b/>
          <w:color w:val="000000"/>
          <w:sz w:val="22"/>
          <w:szCs w:val="22"/>
        </w:rPr>
        <w:t xml:space="preserve"> pts)</w:t>
      </w:r>
    </w:p>
    <w:p w:rsidR="00CC166A" w:rsidRPr="00CE2645" w:rsidRDefault="00CC166A" w:rsidP="00EE2A03">
      <w:pPr>
        <w:shd w:val="clear" w:color="auto" w:fill="FFFFFF"/>
        <w:spacing w:after="0" w:line="240" w:lineRule="auto"/>
        <w:jc w:val="center"/>
        <w:outlineLvl w:val="3"/>
        <w:rPr>
          <w:rFonts w:ascii="Arial" w:eastAsia="Times New Roman" w:hAnsi="Arial" w:cs="Arial"/>
          <w:b/>
          <w:color w:val="000000"/>
          <w:kern w:val="28"/>
        </w:rPr>
      </w:pPr>
    </w:p>
    <w:p w:rsidR="00CE2645" w:rsidRPr="004D7A9B" w:rsidRDefault="00CE2645" w:rsidP="00CE2645">
      <w:pPr>
        <w:jc w:val="center"/>
        <w:rPr>
          <w:rFonts w:ascii="Arial" w:hAnsi="Arial" w:cs="Arial"/>
          <w:b/>
          <w:bCs/>
          <w:color w:val="000000"/>
          <w:sz w:val="20"/>
          <w:szCs w:val="20"/>
        </w:rPr>
      </w:pPr>
      <w:r w:rsidRPr="004D7A9B">
        <w:rPr>
          <w:rFonts w:ascii="Arial" w:hAnsi="Arial" w:cs="Arial"/>
          <w:b/>
          <w:bCs/>
          <w:color w:val="000000"/>
          <w:sz w:val="20"/>
          <w:szCs w:val="20"/>
        </w:rPr>
        <w:t>FROM TRINIDAD TO LONDON</w:t>
      </w:r>
    </w:p>
    <w:p w:rsidR="00CE2645" w:rsidRPr="00CE2645" w:rsidRDefault="00CE2645" w:rsidP="008E2FB2">
      <w:pPr>
        <w:spacing w:line="240" w:lineRule="auto"/>
        <w:ind w:left="-270" w:firstLine="450"/>
        <w:jc w:val="both"/>
        <w:rPr>
          <w:rFonts w:ascii="Arial" w:hAnsi="Arial" w:cs="Arial"/>
          <w:color w:val="000000"/>
          <w:sz w:val="19"/>
          <w:szCs w:val="19"/>
          <w:shd w:val="clear" w:color="auto" w:fill="FFFFFF"/>
        </w:rPr>
      </w:pPr>
      <w:r w:rsidRPr="00CE2645">
        <w:rPr>
          <w:rFonts w:ascii="Arial" w:hAnsi="Arial" w:cs="Arial"/>
          <w:color w:val="000000"/>
          <w:sz w:val="19"/>
          <w:szCs w:val="19"/>
          <w:shd w:val="clear" w:color="auto" w:fill="FFFFFF"/>
        </w:rPr>
        <w:t>In Trinidad during the days of slavery, black slaves were forbidden to play musical instruments and wear costumes except on the occasion of the traditional imported European carnival that took place six weeks before Easter. Slaves were also forbidden to be on the streets after dark, unless they were accompanying their master.</w:t>
      </w:r>
    </w:p>
    <w:p w:rsidR="00CE2645" w:rsidRPr="00CE2645" w:rsidRDefault="00CE2645" w:rsidP="008E2FB2">
      <w:pPr>
        <w:spacing w:line="240" w:lineRule="auto"/>
        <w:ind w:left="-270" w:firstLine="450"/>
        <w:jc w:val="both"/>
        <w:rPr>
          <w:rFonts w:ascii="Arial" w:hAnsi="Arial" w:cs="Arial"/>
          <w:color w:val="000000"/>
          <w:sz w:val="19"/>
          <w:szCs w:val="19"/>
          <w:shd w:val="clear" w:color="auto" w:fill="FFFFFF"/>
        </w:rPr>
      </w:pPr>
      <w:r w:rsidRPr="00CE2645">
        <w:rPr>
          <w:rFonts w:ascii="Arial" w:hAnsi="Arial" w:cs="Arial"/>
          <w:color w:val="000000"/>
          <w:sz w:val="19"/>
          <w:szCs w:val="19"/>
          <w:shd w:val="clear" w:color="auto" w:fill="FFFFFF"/>
        </w:rPr>
        <w:t>When slavery was abolished in British colonies in 1833, slaves took to the streets in song and dance; to celebrate their new-found freedom, they dressed up in </w:t>
      </w:r>
      <w:hyperlink r:id="rId10" w:anchor="Word" w:history="1">
        <w:r w:rsidRPr="008E2FB2">
          <w:rPr>
            <w:shd w:val="clear" w:color="auto" w:fill="FFFFFF"/>
          </w:rPr>
          <w:t>fancy</w:t>
        </w:r>
      </w:hyperlink>
      <w:r w:rsidRPr="00CE2645">
        <w:rPr>
          <w:rFonts w:ascii="Arial" w:hAnsi="Arial" w:cs="Arial"/>
          <w:color w:val="000000"/>
          <w:sz w:val="19"/>
          <w:szCs w:val="19"/>
          <w:shd w:val="clear" w:color="auto" w:fill="FFFFFF"/>
        </w:rPr>
        <w:t> and colorful clothes and powdered their faces white, to mimic their former masters and show that they could be masters too.</w:t>
      </w:r>
    </w:p>
    <w:p w:rsidR="00CE2645" w:rsidRPr="00CE2645" w:rsidRDefault="00CE2645" w:rsidP="008E2FB2">
      <w:pPr>
        <w:spacing w:line="240" w:lineRule="auto"/>
        <w:ind w:left="-270" w:firstLine="450"/>
        <w:jc w:val="both"/>
        <w:rPr>
          <w:rFonts w:ascii="Arial" w:hAnsi="Arial" w:cs="Arial"/>
          <w:color w:val="000000"/>
          <w:sz w:val="19"/>
          <w:szCs w:val="19"/>
          <w:shd w:val="clear" w:color="auto" w:fill="FFFFFF"/>
        </w:rPr>
      </w:pPr>
      <w:r w:rsidRPr="00CE2645">
        <w:rPr>
          <w:rFonts w:ascii="Arial" w:hAnsi="Arial" w:cs="Arial"/>
          <w:color w:val="000000"/>
          <w:sz w:val="19"/>
          <w:szCs w:val="19"/>
          <w:shd w:val="clear" w:color="auto" w:fill="FFFFFF"/>
        </w:rPr>
        <w:t>In the years that followed, as slavery eventually disappeared from other parts of the new World, carnivals developed into great moments of celebration for the former slaves throughout a large part of the region; from Rio to New Orleans, by way of the Caribbean, people </w:t>
      </w:r>
      <w:hyperlink r:id="rId11" w:anchor="Word" w:history="1">
        <w:r w:rsidRPr="008E2FB2">
          <w:rPr>
            <w:shd w:val="clear" w:color="auto" w:fill="FFFFFF"/>
          </w:rPr>
          <w:t>vied</w:t>
        </w:r>
      </w:hyperlink>
      <w:r w:rsidRPr="00CE2645">
        <w:rPr>
          <w:rFonts w:ascii="Arial" w:hAnsi="Arial" w:cs="Arial"/>
          <w:color w:val="000000"/>
          <w:sz w:val="19"/>
          <w:szCs w:val="19"/>
          <w:shd w:val="clear" w:color="auto" w:fill="FFFFFF"/>
        </w:rPr>
        <w:t xml:space="preserve"> with each other to produce the most exotic and exciting carnival costumes. Even in </w:t>
      </w:r>
      <w:r w:rsidR="00977626">
        <w:rPr>
          <w:rFonts w:ascii="Arial" w:hAnsi="Arial" w:cs="Arial"/>
          <w:color w:val="000000"/>
          <w:sz w:val="19"/>
          <w:szCs w:val="19"/>
          <w:shd w:val="clear" w:color="auto" w:fill="FFFFFF"/>
        </w:rPr>
        <w:t xml:space="preserve">the </w:t>
      </w:r>
      <w:r w:rsidRPr="00CE2645">
        <w:rPr>
          <w:rFonts w:ascii="Arial" w:hAnsi="Arial" w:cs="Arial"/>
          <w:color w:val="000000"/>
          <w:sz w:val="19"/>
          <w:szCs w:val="19"/>
          <w:shd w:val="clear" w:color="auto" w:fill="FFFFFF"/>
        </w:rPr>
        <w:t>19th century Trinidad, it was amazing what some people managed to produce using the very limited resources available to them.</w:t>
      </w:r>
    </w:p>
    <w:p w:rsidR="00CE2645" w:rsidRPr="008E2FB2" w:rsidRDefault="00CE2645" w:rsidP="008E2FB2">
      <w:pPr>
        <w:spacing w:line="240" w:lineRule="auto"/>
        <w:ind w:left="-270" w:firstLine="450"/>
        <w:jc w:val="both"/>
        <w:rPr>
          <w:rFonts w:ascii="Arial" w:hAnsi="Arial" w:cs="Arial"/>
          <w:color w:val="000000"/>
          <w:sz w:val="19"/>
          <w:szCs w:val="19"/>
          <w:shd w:val="clear" w:color="auto" w:fill="FFFFFF"/>
        </w:rPr>
      </w:pPr>
      <w:r w:rsidRPr="00CE2645">
        <w:rPr>
          <w:rFonts w:ascii="Arial" w:hAnsi="Arial" w:cs="Arial"/>
          <w:color w:val="000000"/>
          <w:sz w:val="19"/>
          <w:szCs w:val="19"/>
          <w:shd w:val="clear" w:color="auto" w:fill="FFFFFF"/>
        </w:rPr>
        <w:t>Today the situation is quite different; and although many Carnival costumes are now made up from </w:t>
      </w:r>
      <w:hyperlink r:id="rId12" w:history="1">
        <w:r w:rsidRPr="008E2FB2">
          <w:rPr>
            <w:shd w:val="clear" w:color="auto" w:fill="FFFFFF"/>
          </w:rPr>
          <w:t>left-overs</w:t>
        </w:r>
      </w:hyperlink>
      <w:r w:rsidRPr="00CE2645">
        <w:rPr>
          <w:rFonts w:ascii="Arial" w:hAnsi="Arial" w:cs="Arial"/>
          <w:color w:val="000000"/>
          <w:sz w:val="19"/>
          <w:szCs w:val="19"/>
          <w:shd w:val="clear" w:color="auto" w:fill="FFFFFF"/>
        </w:rPr>
        <w:t> and </w:t>
      </w:r>
      <w:hyperlink r:id="rId13" w:anchor="Word" w:history="1">
        <w:r w:rsidRPr="008E2FB2">
          <w:rPr>
            <w:shd w:val="clear" w:color="auto" w:fill="FFFFFF"/>
          </w:rPr>
          <w:t>snippets</w:t>
        </w:r>
      </w:hyperlink>
      <w:r w:rsidRPr="00CE2645">
        <w:rPr>
          <w:rFonts w:ascii="Arial" w:hAnsi="Arial" w:cs="Arial"/>
          <w:color w:val="000000"/>
          <w:sz w:val="19"/>
          <w:szCs w:val="19"/>
          <w:shd w:val="clear" w:color="auto" w:fill="FFFFFF"/>
        </w:rPr>
        <w:t>, others are carefully made from material bought specially for the </w:t>
      </w:r>
      <w:hyperlink r:id="rId14" w:anchor="Word" w:history="1">
        <w:r w:rsidRPr="008E2FB2">
          <w:rPr>
            <w:shd w:val="clear" w:color="auto" w:fill="FFFFFF"/>
          </w:rPr>
          <w:t>purpose</w:t>
        </w:r>
      </w:hyperlink>
      <w:r w:rsidRPr="00CE2645">
        <w:rPr>
          <w:rFonts w:ascii="Arial" w:hAnsi="Arial" w:cs="Arial"/>
          <w:color w:val="000000"/>
          <w:sz w:val="19"/>
          <w:szCs w:val="19"/>
          <w:shd w:val="clear" w:color="auto" w:fill="FFFFFF"/>
        </w:rPr>
        <w:t>. Yet regardless of how the costumes are made, the result is spectacular; a flamboyant display of color and originality that has earned itself a highly deserved place as the most important annual street festival in Britain.</w:t>
      </w:r>
    </w:p>
    <w:p w:rsidR="00CE2645" w:rsidRDefault="00CE2645" w:rsidP="00CE2645">
      <w:pPr>
        <w:spacing w:after="0" w:line="240" w:lineRule="auto"/>
        <w:jc w:val="right"/>
        <w:rPr>
          <w:rFonts w:ascii="Arial" w:hAnsi="Arial" w:cs="Arial"/>
          <w:b/>
          <w:i/>
          <w:color w:val="000000"/>
          <w:sz w:val="18"/>
          <w:szCs w:val="18"/>
          <w:shd w:val="clear" w:color="auto" w:fill="FFFFFF"/>
        </w:rPr>
      </w:pPr>
      <w:r w:rsidRPr="004D7A9B">
        <w:rPr>
          <w:rFonts w:ascii="Arial" w:hAnsi="Arial" w:cs="Arial"/>
          <w:b/>
          <w:i/>
          <w:color w:val="000000"/>
          <w:sz w:val="18"/>
          <w:szCs w:val="18"/>
          <w:shd w:val="clear" w:color="auto" w:fill="FFFFFF"/>
        </w:rPr>
        <w:t xml:space="preserve"> ‘’The English Challenges in The 20</w:t>
      </w:r>
      <w:r w:rsidRPr="004D7A9B">
        <w:rPr>
          <w:rFonts w:ascii="Arial" w:hAnsi="Arial" w:cs="Arial"/>
          <w:b/>
          <w:i/>
          <w:color w:val="000000"/>
          <w:sz w:val="18"/>
          <w:szCs w:val="18"/>
          <w:shd w:val="clear" w:color="auto" w:fill="FFFFFF"/>
          <w:vertAlign w:val="superscript"/>
        </w:rPr>
        <w:t>th</w:t>
      </w:r>
      <w:r w:rsidRPr="004D7A9B">
        <w:rPr>
          <w:rFonts w:ascii="Arial" w:hAnsi="Arial" w:cs="Arial"/>
          <w:b/>
          <w:i/>
          <w:color w:val="000000"/>
          <w:sz w:val="18"/>
          <w:szCs w:val="18"/>
          <w:shd w:val="clear" w:color="auto" w:fill="FFFFFF"/>
        </w:rPr>
        <w:t xml:space="preserve"> century’’</w:t>
      </w:r>
    </w:p>
    <w:p w:rsidR="00EE2A03" w:rsidRPr="00B004B6" w:rsidRDefault="00A37CED" w:rsidP="00EE2A03">
      <w:pPr>
        <w:ind w:left="-180"/>
        <w:jc w:val="both"/>
        <w:rPr>
          <w:rFonts w:ascii="Arial" w:hAnsi="Arial" w:cs="Arial"/>
        </w:rPr>
      </w:pPr>
      <w:r w:rsidRPr="00F93ED6">
        <w:rPr>
          <w:rFonts w:ascii="Arial" w:hAnsi="Arial" w:cs="Arial"/>
          <w:b/>
          <w:u w:val="single"/>
        </w:rPr>
        <w:t>Questions</w:t>
      </w:r>
      <w:r w:rsidRPr="00303FD5">
        <w:rPr>
          <w:rFonts w:ascii="Arial" w:hAnsi="Arial" w:cs="Arial"/>
          <w:b/>
        </w:rPr>
        <w:t xml:space="preserve"> (</w:t>
      </w:r>
      <w:r w:rsidR="00885E50" w:rsidRPr="00885E50">
        <w:rPr>
          <w:rFonts w:ascii="Arial" w:hAnsi="Arial" w:cs="Arial"/>
          <w:b/>
        </w:rPr>
        <w:t>2</w:t>
      </w:r>
      <w:r w:rsidR="00303FD5">
        <w:rPr>
          <w:rFonts w:ascii="Arial" w:hAnsi="Arial" w:cs="Arial"/>
          <w:b/>
        </w:rPr>
        <w:t>0</w:t>
      </w:r>
      <w:r w:rsidR="00885E50" w:rsidRPr="00885E50">
        <w:rPr>
          <w:rFonts w:ascii="Arial" w:hAnsi="Arial" w:cs="Arial"/>
          <w:b/>
        </w:rPr>
        <w:t>pts</w:t>
      </w:r>
      <w:r w:rsidR="00885E50">
        <w:rPr>
          <w:rFonts w:ascii="Arial" w:hAnsi="Arial" w:cs="Arial"/>
          <w:b/>
        </w:rPr>
        <w:t>.</w:t>
      </w:r>
      <w:r w:rsidR="00885E50" w:rsidRPr="00885E50">
        <w:rPr>
          <w:rFonts w:ascii="Arial" w:hAnsi="Arial" w:cs="Arial"/>
          <w:b/>
        </w:rPr>
        <w:t>)</w:t>
      </w:r>
    </w:p>
    <w:p w:rsidR="00303FD5" w:rsidRPr="000113EC" w:rsidRDefault="00303FD5" w:rsidP="00303FD5">
      <w:pPr>
        <w:pStyle w:val="Sansinterligne"/>
        <w:numPr>
          <w:ilvl w:val="0"/>
          <w:numId w:val="3"/>
        </w:numPr>
        <w:spacing w:line="360" w:lineRule="auto"/>
        <w:ind w:left="360"/>
        <w:jc w:val="both"/>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What we</w:t>
      </w:r>
      <w:r w:rsidR="00977626">
        <w:rPr>
          <w:rFonts w:ascii="Arial" w:hAnsi="Arial" w:cs="Arial"/>
          <w:sz w:val="20"/>
          <w:szCs w:val="20"/>
          <w:shd w:val="clear" w:color="auto" w:fill="FFFFFF"/>
          <w:lang w:val="en-US"/>
        </w:rPr>
        <w:t xml:space="preserve">re the black slaves useful for </w:t>
      </w:r>
      <w:r w:rsidRPr="000113EC">
        <w:rPr>
          <w:rFonts w:ascii="Arial" w:hAnsi="Arial" w:cs="Arial"/>
          <w:sz w:val="20"/>
          <w:szCs w:val="20"/>
          <w:shd w:val="clear" w:color="auto" w:fill="FFFFFF"/>
          <w:lang w:val="en-US"/>
        </w:rPr>
        <w:t>on a daily basis back in the days?</w:t>
      </w:r>
    </w:p>
    <w:p w:rsidR="00303FD5" w:rsidRPr="000113EC" w:rsidRDefault="00303FD5" w:rsidP="00303FD5">
      <w:pPr>
        <w:pStyle w:val="Sansinterligne"/>
        <w:numPr>
          <w:ilvl w:val="0"/>
          <w:numId w:val="3"/>
        </w:numPr>
        <w:spacing w:line="360" w:lineRule="auto"/>
        <w:ind w:left="360"/>
        <w:jc w:val="both"/>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What w</w:t>
      </w:r>
      <w:r w:rsidR="001F288C">
        <w:rPr>
          <w:rFonts w:ascii="Arial" w:hAnsi="Arial" w:cs="Arial"/>
          <w:sz w:val="20"/>
          <w:szCs w:val="20"/>
          <w:shd w:val="clear" w:color="auto" w:fill="FFFFFF"/>
          <w:lang w:val="en-US"/>
        </w:rPr>
        <w:t>ere three specific costumes the</w:t>
      </w:r>
      <w:r w:rsidRPr="000113EC">
        <w:rPr>
          <w:rFonts w:ascii="Arial" w:hAnsi="Arial" w:cs="Arial"/>
          <w:sz w:val="20"/>
          <w:szCs w:val="20"/>
          <w:shd w:val="clear" w:color="auto" w:fill="FFFFFF"/>
          <w:lang w:val="en-US"/>
        </w:rPr>
        <w:t xml:space="preserve"> slaves wore in the 19th century?</w:t>
      </w:r>
    </w:p>
    <w:p w:rsidR="00303FD5" w:rsidRPr="000113EC" w:rsidRDefault="00303FD5" w:rsidP="00303FD5">
      <w:pPr>
        <w:pStyle w:val="Sansinterligne"/>
        <w:numPr>
          <w:ilvl w:val="0"/>
          <w:numId w:val="3"/>
        </w:numPr>
        <w:spacing w:line="360" w:lineRule="auto"/>
        <w:ind w:left="360"/>
        <w:jc w:val="both"/>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What make current costumes different from the old ones?</w:t>
      </w:r>
    </w:p>
    <w:p w:rsidR="00303FD5" w:rsidRPr="000113EC" w:rsidRDefault="00303FD5" w:rsidP="00303FD5">
      <w:pPr>
        <w:pStyle w:val="Sansinterligne"/>
        <w:numPr>
          <w:ilvl w:val="0"/>
          <w:numId w:val="3"/>
        </w:numPr>
        <w:spacing w:line="360" w:lineRule="auto"/>
        <w:ind w:left="360"/>
        <w:jc w:val="both"/>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Find in the </w:t>
      </w:r>
      <w:r w:rsidR="00977626">
        <w:rPr>
          <w:rFonts w:ascii="Arial" w:hAnsi="Arial" w:cs="Arial"/>
          <w:sz w:val="20"/>
          <w:szCs w:val="20"/>
          <w:shd w:val="clear" w:color="auto" w:fill="FFFFFF"/>
          <w:lang w:val="en-US"/>
        </w:rPr>
        <w:t>9</w:t>
      </w:r>
      <w:r w:rsidR="001F288C">
        <w:rPr>
          <w:rFonts w:ascii="Arial" w:hAnsi="Arial" w:cs="Arial"/>
          <w:sz w:val="20"/>
          <w:szCs w:val="20"/>
          <w:shd w:val="clear" w:color="auto" w:fill="FFFFFF"/>
          <w:lang w:val="en-US"/>
        </w:rPr>
        <w:t>th line of the text one</w:t>
      </w:r>
      <w:r w:rsidRPr="000113EC">
        <w:rPr>
          <w:rFonts w:ascii="Arial" w:hAnsi="Arial" w:cs="Arial"/>
          <w:sz w:val="20"/>
          <w:szCs w:val="20"/>
          <w:shd w:val="clear" w:color="auto" w:fill="FFFFFF"/>
          <w:lang w:val="en-US"/>
        </w:rPr>
        <w:t xml:space="preserve"> word that is synonym to : very nice</w:t>
      </w:r>
    </w:p>
    <w:p w:rsidR="00303FD5" w:rsidRDefault="00303FD5" w:rsidP="00303FD5">
      <w:pPr>
        <w:pStyle w:val="Sansinterligne"/>
        <w:numPr>
          <w:ilvl w:val="0"/>
          <w:numId w:val="3"/>
        </w:numPr>
        <w:spacing w:line="360" w:lineRule="auto"/>
        <w:ind w:left="360"/>
        <w:jc w:val="both"/>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In your opinion: what was the impact of carnival at that time?</w:t>
      </w:r>
    </w:p>
    <w:p w:rsidR="004A2114" w:rsidRPr="000113EC" w:rsidRDefault="004A2114" w:rsidP="004A2114">
      <w:pPr>
        <w:pStyle w:val="Sansinterligne"/>
        <w:spacing w:line="360" w:lineRule="auto"/>
        <w:ind w:left="360"/>
        <w:jc w:val="both"/>
        <w:rPr>
          <w:rFonts w:ascii="Arial" w:hAnsi="Arial" w:cs="Arial"/>
          <w:sz w:val="20"/>
          <w:szCs w:val="20"/>
          <w:shd w:val="clear" w:color="auto" w:fill="FFFFFF"/>
          <w:lang w:val="en-US"/>
        </w:rPr>
      </w:pPr>
    </w:p>
    <w:p w:rsidR="000113EC" w:rsidRPr="000113EC" w:rsidRDefault="000113EC" w:rsidP="000113EC">
      <w:pPr>
        <w:pStyle w:val="Paragraphedeliste"/>
        <w:numPr>
          <w:ilvl w:val="0"/>
          <w:numId w:val="1"/>
        </w:numPr>
        <w:spacing w:after="0" w:line="240" w:lineRule="auto"/>
        <w:ind w:left="0" w:hanging="270"/>
        <w:jc w:val="both"/>
        <w:rPr>
          <w:rFonts w:ascii="Arial" w:hAnsi="Arial" w:cs="Arial"/>
          <w:b/>
          <w:sz w:val="24"/>
          <w:szCs w:val="24"/>
        </w:rPr>
      </w:pPr>
      <w:r w:rsidRPr="000113EC">
        <w:rPr>
          <w:rFonts w:ascii="Arial" w:hAnsi="Arial" w:cs="Arial"/>
          <w:b/>
          <w:sz w:val="24"/>
          <w:szCs w:val="24"/>
        </w:rPr>
        <w:t>Summarize the text above in five meaningful sentences (10 pts)</w:t>
      </w:r>
    </w:p>
    <w:p w:rsidR="000113EC" w:rsidRPr="000113EC" w:rsidRDefault="000113EC" w:rsidP="000113EC">
      <w:pPr>
        <w:pStyle w:val="Sansinterligne"/>
        <w:numPr>
          <w:ilvl w:val="0"/>
          <w:numId w:val="12"/>
        </w:numPr>
        <w:spacing w:before="120" w:line="276" w:lineRule="auto"/>
        <w:ind w:left="360" w:hanging="27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Pr="000113EC" w:rsidRDefault="000113EC" w:rsidP="000113EC">
      <w:pPr>
        <w:pStyle w:val="Sansinterligne"/>
        <w:numPr>
          <w:ilvl w:val="0"/>
          <w:numId w:val="12"/>
        </w:numPr>
        <w:spacing w:before="120" w:line="276" w:lineRule="auto"/>
        <w:ind w:left="360" w:hanging="27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Pr="000113EC" w:rsidRDefault="000113EC" w:rsidP="000113EC">
      <w:pPr>
        <w:pStyle w:val="Sansinterligne"/>
        <w:numPr>
          <w:ilvl w:val="0"/>
          <w:numId w:val="12"/>
        </w:numPr>
        <w:spacing w:before="120" w:line="276" w:lineRule="auto"/>
        <w:ind w:left="360" w:hanging="27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Pr="000113EC" w:rsidRDefault="000113EC" w:rsidP="000113EC">
      <w:pPr>
        <w:pStyle w:val="Sansinterligne"/>
        <w:numPr>
          <w:ilvl w:val="0"/>
          <w:numId w:val="12"/>
        </w:numPr>
        <w:spacing w:before="120" w:line="276" w:lineRule="auto"/>
        <w:ind w:left="360" w:hanging="27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0113EC" w:rsidRDefault="000113EC" w:rsidP="000113EC">
      <w:pPr>
        <w:pStyle w:val="Sansinterligne"/>
        <w:numPr>
          <w:ilvl w:val="0"/>
          <w:numId w:val="12"/>
        </w:numPr>
        <w:spacing w:before="120" w:line="276" w:lineRule="auto"/>
        <w:ind w:left="360" w:hanging="270"/>
        <w:rPr>
          <w:rFonts w:ascii="Arial" w:hAnsi="Arial" w:cs="Arial"/>
          <w:sz w:val="20"/>
          <w:szCs w:val="20"/>
          <w:shd w:val="clear" w:color="auto" w:fill="FFFFFF"/>
          <w:lang w:val="en-US"/>
        </w:rPr>
      </w:pPr>
      <w:r w:rsidRPr="000113EC">
        <w:rPr>
          <w:rFonts w:ascii="Arial" w:hAnsi="Arial" w:cs="Arial"/>
          <w:sz w:val="20"/>
          <w:szCs w:val="20"/>
          <w:shd w:val="clear" w:color="auto" w:fill="FFFFFF"/>
          <w:lang w:val="en-US"/>
        </w:rPr>
        <w:t xml:space="preserve">   </w:t>
      </w:r>
    </w:p>
    <w:p w:rsidR="00DB4190" w:rsidRPr="00F07105" w:rsidRDefault="00DB4190" w:rsidP="00F07105">
      <w:pPr>
        <w:pStyle w:val="Sansinterligne"/>
        <w:spacing w:before="120"/>
        <w:ind w:left="360"/>
        <w:rPr>
          <w:rFonts w:ascii="Arial" w:hAnsi="Arial" w:cs="Arial"/>
          <w:sz w:val="16"/>
          <w:szCs w:val="16"/>
          <w:shd w:val="clear" w:color="auto" w:fill="FFFFFF"/>
          <w:lang w:val="en-US"/>
        </w:rPr>
      </w:pPr>
      <w:r w:rsidRPr="00F07105">
        <w:rPr>
          <w:rFonts w:ascii="Arial" w:hAnsi="Arial" w:cs="Arial"/>
          <w:b/>
          <w:noProof/>
          <w:color w:val="000000"/>
          <w:sz w:val="16"/>
          <w:szCs w:val="16"/>
        </w:rPr>
        <mc:AlternateContent>
          <mc:Choice Requires="wps">
            <w:drawing>
              <wp:anchor distT="0" distB="0" distL="114300" distR="114300" simplePos="0" relativeHeight="251682816" behindDoc="1" locked="0" layoutInCell="1" allowOverlap="1" wp14:anchorId="4B49DB32" wp14:editId="6B6AEC8C">
                <wp:simplePos x="0" y="0"/>
                <wp:positionH relativeFrom="column">
                  <wp:posOffset>-312127</wp:posOffset>
                </wp:positionH>
                <wp:positionV relativeFrom="paragraph">
                  <wp:posOffset>209941</wp:posOffset>
                </wp:positionV>
                <wp:extent cx="2927839" cy="325315"/>
                <wp:effectExtent l="0" t="0" r="25400" b="1778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839" cy="3253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6pt;margin-top:16.55pt;width:230.55pt;height:2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" strokeweight="1pt"/>
            </w:pict>
          </mc:Fallback>
        </mc:AlternateContent>
      </w:r>
    </w:p>
    <w:p w:rsidR="00DB4190" w:rsidRPr="00DB4190" w:rsidRDefault="00DB4190" w:rsidP="00DB4190">
      <w:pPr>
        <w:pStyle w:val="Titre6"/>
        <w:widowControl w:val="0"/>
        <w:spacing w:before="120" w:after="0"/>
        <w:ind w:left="-360"/>
        <w:jc w:val="both"/>
        <w:rPr>
          <w:rFonts w:ascii="Arial" w:hAnsi="Arial" w:cs="Arial"/>
          <w:b/>
          <w:color w:val="000000"/>
          <w:sz w:val="22"/>
          <w:szCs w:val="22"/>
          <w:lang w:val="fr-FR"/>
        </w:rPr>
      </w:pPr>
      <w:r w:rsidRPr="00DB4190">
        <w:rPr>
          <w:rFonts w:ascii="Arial" w:hAnsi="Arial" w:cs="Arial"/>
          <w:b/>
          <w:color w:val="000000"/>
          <w:sz w:val="22"/>
          <w:szCs w:val="22"/>
          <w:lang w:val="fr-FR"/>
        </w:rPr>
        <w:t xml:space="preserve">II. Compétence </w:t>
      </w:r>
      <w:r>
        <w:rPr>
          <w:rFonts w:ascii="Arial" w:hAnsi="Arial" w:cs="Arial"/>
          <w:b/>
          <w:color w:val="000000"/>
          <w:sz w:val="22"/>
          <w:szCs w:val="22"/>
          <w:lang w:val="fr-FR"/>
        </w:rPr>
        <w:t>linguistique</w:t>
      </w:r>
      <w:r w:rsidRPr="00DB4190">
        <w:rPr>
          <w:rFonts w:ascii="Arial" w:hAnsi="Arial" w:cs="Arial"/>
          <w:b/>
          <w:color w:val="000000"/>
          <w:sz w:val="22"/>
          <w:szCs w:val="22"/>
          <w:lang w:val="fr-FR"/>
        </w:rPr>
        <w:t xml:space="preserve"> (</w:t>
      </w:r>
      <w:r w:rsidR="00F07105">
        <w:rPr>
          <w:rFonts w:ascii="Arial" w:hAnsi="Arial" w:cs="Arial"/>
          <w:b/>
          <w:color w:val="000000"/>
          <w:sz w:val="22"/>
          <w:szCs w:val="22"/>
          <w:lang w:val="fr-FR"/>
        </w:rPr>
        <w:t>3</w:t>
      </w:r>
      <w:r w:rsidRPr="00DB4190">
        <w:rPr>
          <w:rFonts w:ascii="Arial" w:hAnsi="Arial" w:cs="Arial"/>
          <w:b/>
          <w:color w:val="000000"/>
          <w:sz w:val="22"/>
          <w:szCs w:val="22"/>
          <w:lang w:val="fr-FR"/>
        </w:rPr>
        <w:t>0 pts.)</w:t>
      </w:r>
    </w:p>
    <w:p w:rsidR="00DB4190" w:rsidRPr="00DB4190" w:rsidRDefault="00DB4190" w:rsidP="00DB4190">
      <w:pPr>
        <w:pStyle w:val="Paragraphedeliste"/>
        <w:spacing w:after="120" w:line="240" w:lineRule="auto"/>
        <w:ind w:left="0"/>
        <w:contextualSpacing w:val="0"/>
        <w:jc w:val="both"/>
        <w:rPr>
          <w:rFonts w:ascii="Arial" w:hAnsi="Arial" w:cs="Arial"/>
          <w:b/>
          <w:lang w:val="fr-FR"/>
        </w:rPr>
      </w:pPr>
    </w:p>
    <w:p w:rsidR="000113EC" w:rsidRPr="00F07105" w:rsidRDefault="000113EC" w:rsidP="00F07105">
      <w:pPr>
        <w:pStyle w:val="Paragraphedeliste"/>
        <w:numPr>
          <w:ilvl w:val="0"/>
          <w:numId w:val="21"/>
        </w:numPr>
        <w:spacing w:after="120" w:line="240" w:lineRule="auto"/>
        <w:ind w:left="90"/>
        <w:jc w:val="both"/>
        <w:rPr>
          <w:rFonts w:ascii="Arial" w:hAnsi="Arial" w:cs="Arial"/>
          <w:b/>
        </w:rPr>
      </w:pPr>
      <w:r w:rsidRPr="00F07105">
        <w:rPr>
          <w:rFonts w:ascii="Arial" w:hAnsi="Arial" w:cs="Arial"/>
          <w:b/>
        </w:rPr>
        <w:t>Match each word with its definition</w:t>
      </w:r>
      <w:r w:rsidR="00CD261A" w:rsidRPr="00F07105">
        <w:rPr>
          <w:rFonts w:ascii="Arial" w:hAnsi="Arial" w:cs="Arial"/>
          <w:b/>
        </w:rPr>
        <w:t>.</w:t>
      </w:r>
      <w:r w:rsidRPr="00F07105">
        <w:rPr>
          <w:rFonts w:ascii="Arial" w:hAnsi="Arial" w:cs="Arial"/>
          <w:b/>
        </w:rPr>
        <w:t xml:space="preserve"> (15 pts.)</w:t>
      </w: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40"/>
        <w:gridCol w:w="7407"/>
      </w:tblGrid>
      <w:tr w:rsidR="00A041E1" w:rsidTr="00CD261A">
        <w:tc>
          <w:tcPr>
            <w:tcW w:w="2421" w:type="dxa"/>
          </w:tcPr>
          <w:p w:rsidR="00A041E1" w:rsidRPr="00D92E35" w:rsidRDefault="000113EC" w:rsidP="00F07105">
            <w:pPr>
              <w:pStyle w:val="Paragraphedeliste"/>
              <w:numPr>
                <w:ilvl w:val="0"/>
                <w:numId w:val="9"/>
              </w:numPr>
              <w:spacing w:before="60"/>
              <w:jc w:val="both"/>
              <w:rPr>
                <w:rFonts w:ascii="Arial" w:hAnsi="Arial" w:cs="Arial"/>
                <w:sz w:val="20"/>
                <w:szCs w:val="20"/>
              </w:rPr>
            </w:pPr>
            <w:r w:rsidRPr="00D92E35">
              <w:rPr>
                <w:rFonts w:ascii="Arial" w:hAnsi="Arial" w:cs="Arial"/>
                <w:sz w:val="20"/>
                <w:szCs w:val="20"/>
              </w:rPr>
              <w:t>Campaign</w:t>
            </w:r>
          </w:p>
        </w:tc>
        <w:tc>
          <w:tcPr>
            <w:tcW w:w="540" w:type="dxa"/>
            <w:vMerge w:val="restart"/>
            <w:tcBorders>
              <w:top w:val="nil"/>
            </w:tcBorders>
          </w:tcPr>
          <w:p w:rsidR="00A041E1" w:rsidRPr="00D92E35" w:rsidRDefault="00A041E1" w:rsidP="00F07105">
            <w:pPr>
              <w:spacing w:before="60"/>
              <w:jc w:val="both"/>
              <w:rPr>
                <w:rFonts w:ascii="Arial" w:hAnsi="Arial" w:cs="Arial"/>
                <w:sz w:val="20"/>
                <w:szCs w:val="20"/>
              </w:rPr>
            </w:pPr>
          </w:p>
        </w:tc>
        <w:tc>
          <w:tcPr>
            <w:tcW w:w="7407" w:type="dxa"/>
          </w:tcPr>
          <w:p w:rsidR="00A041E1" w:rsidRPr="00D92E35" w:rsidRDefault="00616CB4" w:rsidP="004A2114">
            <w:pPr>
              <w:pStyle w:val="Paragraphedeliste"/>
              <w:numPr>
                <w:ilvl w:val="0"/>
                <w:numId w:val="24"/>
              </w:numPr>
              <w:spacing w:before="60"/>
              <w:rPr>
                <w:rFonts w:ascii="Arial" w:hAnsi="Arial" w:cs="Arial"/>
                <w:sz w:val="20"/>
                <w:szCs w:val="20"/>
                <w:shd w:val="clear" w:color="auto" w:fill="FFFFFF"/>
              </w:rPr>
            </w:pPr>
            <w:r w:rsidRPr="00D92E35">
              <w:rPr>
                <w:rFonts w:ascii="Arial" w:hAnsi="Arial" w:cs="Arial"/>
                <w:sz w:val="20"/>
                <w:szCs w:val="20"/>
                <w:shd w:val="clear" w:color="auto" w:fill="FFFFFF"/>
              </w:rPr>
              <w:t>Someone who inspires others</w:t>
            </w:r>
          </w:p>
        </w:tc>
      </w:tr>
      <w:tr w:rsidR="00A041E1" w:rsidTr="00CD261A">
        <w:tc>
          <w:tcPr>
            <w:tcW w:w="2421" w:type="dxa"/>
          </w:tcPr>
          <w:p w:rsidR="00A041E1" w:rsidRPr="00D92E35" w:rsidRDefault="000113EC" w:rsidP="00F07105">
            <w:pPr>
              <w:pStyle w:val="Paragraphedeliste"/>
              <w:numPr>
                <w:ilvl w:val="0"/>
                <w:numId w:val="9"/>
              </w:numPr>
              <w:spacing w:before="60"/>
              <w:jc w:val="both"/>
              <w:rPr>
                <w:rFonts w:ascii="Arial" w:hAnsi="Arial" w:cs="Arial"/>
                <w:sz w:val="20"/>
                <w:szCs w:val="20"/>
              </w:rPr>
            </w:pPr>
            <w:r w:rsidRPr="00D92E35">
              <w:rPr>
                <w:rFonts w:ascii="Arial" w:hAnsi="Arial" w:cs="Arial"/>
                <w:sz w:val="20"/>
                <w:szCs w:val="20"/>
              </w:rPr>
              <w:t>activist</w:t>
            </w:r>
          </w:p>
        </w:tc>
        <w:tc>
          <w:tcPr>
            <w:tcW w:w="540" w:type="dxa"/>
            <w:vMerge/>
          </w:tcPr>
          <w:p w:rsidR="00A041E1" w:rsidRPr="00D92E35" w:rsidRDefault="00A041E1" w:rsidP="00F07105">
            <w:pPr>
              <w:spacing w:before="60"/>
              <w:jc w:val="both"/>
              <w:rPr>
                <w:rFonts w:ascii="Arial" w:hAnsi="Arial" w:cs="Arial"/>
                <w:sz w:val="20"/>
                <w:szCs w:val="20"/>
              </w:rPr>
            </w:pPr>
          </w:p>
        </w:tc>
        <w:tc>
          <w:tcPr>
            <w:tcW w:w="7407" w:type="dxa"/>
          </w:tcPr>
          <w:p w:rsidR="00A041E1" w:rsidRPr="00D92E35" w:rsidRDefault="00616CB4" w:rsidP="004A2114">
            <w:pPr>
              <w:pStyle w:val="Paragraphedeliste"/>
              <w:numPr>
                <w:ilvl w:val="0"/>
                <w:numId w:val="24"/>
              </w:numPr>
              <w:spacing w:before="60"/>
              <w:rPr>
                <w:rFonts w:ascii="Arial" w:hAnsi="Arial" w:cs="Arial"/>
                <w:sz w:val="20"/>
                <w:szCs w:val="20"/>
              </w:rPr>
            </w:pPr>
            <w:r w:rsidRPr="00D92E35">
              <w:rPr>
                <w:rFonts w:ascii="Arial" w:hAnsi="Arial" w:cs="Arial"/>
                <w:sz w:val="20"/>
                <w:szCs w:val="20"/>
                <w:shd w:val="clear" w:color="auto" w:fill="FFFFFF"/>
              </w:rPr>
              <w:t>Unafraid to do something</w:t>
            </w:r>
          </w:p>
        </w:tc>
      </w:tr>
      <w:tr w:rsidR="00A041E1" w:rsidTr="00CD261A">
        <w:tc>
          <w:tcPr>
            <w:tcW w:w="2421" w:type="dxa"/>
          </w:tcPr>
          <w:p w:rsidR="00A041E1" w:rsidRPr="00D92E35" w:rsidRDefault="000113EC" w:rsidP="00F07105">
            <w:pPr>
              <w:pStyle w:val="Paragraphedeliste"/>
              <w:numPr>
                <w:ilvl w:val="0"/>
                <w:numId w:val="9"/>
              </w:numPr>
              <w:spacing w:before="60"/>
              <w:jc w:val="both"/>
              <w:rPr>
                <w:rFonts w:ascii="Arial" w:hAnsi="Arial" w:cs="Arial"/>
                <w:sz w:val="20"/>
                <w:szCs w:val="20"/>
              </w:rPr>
            </w:pPr>
            <w:r w:rsidRPr="00D92E35">
              <w:rPr>
                <w:rFonts w:ascii="Arial" w:hAnsi="Arial" w:cs="Arial"/>
                <w:sz w:val="20"/>
                <w:szCs w:val="20"/>
              </w:rPr>
              <w:t xml:space="preserve">role model   </w:t>
            </w:r>
          </w:p>
        </w:tc>
        <w:tc>
          <w:tcPr>
            <w:tcW w:w="540" w:type="dxa"/>
            <w:vMerge/>
          </w:tcPr>
          <w:p w:rsidR="00A041E1" w:rsidRPr="00D92E35" w:rsidRDefault="00A041E1" w:rsidP="00F07105">
            <w:pPr>
              <w:spacing w:before="60"/>
              <w:jc w:val="both"/>
              <w:rPr>
                <w:rFonts w:ascii="Arial" w:hAnsi="Arial" w:cs="Arial"/>
                <w:sz w:val="20"/>
                <w:szCs w:val="20"/>
              </w:rPr>
            </w:pPr>
          </w:p>
        </w:tc>
        <w:tc>
          <w:tcPr>
            <w:tcW w:w="7407" w:type="dxa"/>
          </w:tcPr>
          <w:p w:rsidR="00A041E1" w:rsidRPr="00D92E35" w:rsidRDefault="00616CB4" w:rsidP="004A2114">
            <w:pPr>
              <w:pStyle w:val="Paragraphedeliste"/>
              <w:numPr>
                <w:ilvl w:val="0"/>
                <w:numId w:val="24"/>
              </w:numPr>
              <w:spacing w:before="60"/>
              <w:rPr>
                <w:rFonts w:ascii="Arial" w:hAnsi="Arial" w:cs="Arial"/>
                <w:sz w:val="20"/>
                <w:szCs w:val="20"/>
              </w:rPr>
            </w:pPr>
            <w:r w:rsidRPr="00D92E35">
              <w:rPr>
                <w:rFonts w:ascii="Arial" w:hAnsi="Arial" w:cs="Arial"/>
                <w:sz w:val="20"/>
                <w:szCs w:val="20"/>
                <w:shd w:val="clear" w:color="auto" w:fill="FFFFFF"/>
              </w:rPr>
              <w:t>Someone who fights for a cause, promote it publicly</w:t>
            </w:r>
          </w:p>
        </w:tc>
      </w:tr>
      <w:tr w:rsidR="00A041E1" w:rsidTr="00CD261A">
        <w:tc>
          <w:tcPr>
            <w:tcW w:w="2421" w:type="dxa"/>
          </w:tcPr>
          <w:p w:rsidR="00A041E1" w:rsidRPr="00D92E35" w:rsidRDefault="000113EC" w:rsidP="00F07105">
            <w:pPr>
              <w:pStyle w:val="Paragraphedeliste"/>
              <w:numPr>
                <w:ilvl w:val="0"/>
                <w:numId w:val="9"/>
              </w:numPr>
              <w:spacing w:before="60"/>
              <w:jc w:val="both"/>
              <w:rPr>
                <w:rFonts w:ascii="Arial" w:hAnsi="Arial" w:cs="Arial"/>
                <w:sz w:val="20"/>
                <w:szCs w:val="20"/>
              </w:rPr>
            </w:pPr>
            <w:r w:rsidRPr="00D92E35">
              <w:rPr>
                <w:rFonts w:ascii="Arial" w:hAnsi="Arial" w:cs="Arial"/>
                <w:sz w:val="20"/>
                <w:szCs w:val="20"/>
              </w:rPr>
              <w:t>daring</w:t>
            </w:r>
          </w:p>
        </w:tc>
        <w:tc>
          <w:tcPr>
            <w:tcW w:w="540" w:type="dxa"/>
            <w:vMerge/>
          </w:tcPr>
          <w:p w:rsidR="00A041E1" w:rsidRPr="00D92E35" w:rsidRDefault="00A041E1" w:rsidP="00F07105">
            <w:pPr>
              <w:spacing w:before="60"/>
              <w:jc w:val="both"/>
              <w:rPr>
                <w:rFonts w:ascii="Arial" w:hAnsi="Arial" w:cs="Arial"/>
                <w:sz w:val="20"/>
                <w:szCs w:val="20"/>
              </w:rPr>
            </w:pPr>
          </w:p>
        </w:tc>
        <w:tc>
          <w:tcPr>
            <w:tcW w:w="7407" w:type="dxa"/>
          </w:tcPr>
          <w:p w:rsidR="00A041E1" w:rsidRPr="00D92E35" w:rsidRDefault="006559F9" w:rsidP="004A2114">
            <w:pPr>
              <w:pStyle w:val="Paragraphedeliste"/>
              <w:numPr>
                <w:ilvl w:val="0"/>
                <w:numId w:val="24"/>
              </w:numPr>
              <w:spacing w:before="60"/>
              <w:rPr>
                <w:rFonts w:ascii="Arial" w:hAnsi="Arial" w:cs="Arial"/>
                <w:sz w:val="20"/>
                <w:szCs w:val="20"/>
              </w:rPr>
            </w:pPr>
            <w:r>
              <w:rPr>
                <w:rFonts w:ascii="Arial" w:hAnsi="Arial" w:cs="Arial"/>
                <w:sz w:val="20"/>
                <w:szCs w:val="20"/>
                <w:shd w:val="clear" w:color="auto" w:fill="FFFFFF"/>
              </w:rPr>
              <w:t>Imitate or mimic your interlocutor</w:t>
            </w:r>
          </w:p>
        </w:tc>
      </w:tr>
      <w:tr w:rsidR="00B00CF2" w:rsidTr="00CD261A">
        <w:tc>
          <w:tcPr>
            <w:tcW w:w="2421" w:type="dxa"/>
          </w:tcPr>
          <w:p w:rsidR="00B00CF2" w:rsidRPr="00D92E35" w:rsidRDefault="000113EC" w:rsidP="00F07105">
            <w:pPr>
              <w:pStyle w:val="Paragraphedeliste"/>
              <w:numPr>
                <w:ilvl w:val="0"/>
                <w:numId w:val="9"/>
              </w:numPr>
              <w:spacing w:before="60"/>
              <w:jc w:val="both"/>
              <w:rPr>
                <w:rFonts w:ascii="Arial" w:hAnsi="Arial" w:cs="Arial"/>
                <w:sz w:val="20"/>
                <w:szCs w:val="20"/>
              </w:rPr>
            </w:pPr>
            <w:r w:rsidRPr="00D92E35">
              <w:rPr>
                <w:rFonts w:ascii="Arial" w:hAnsi="Arial" w:cs="Arial"/>
                <w:sz w:val="20"/>
                <w:szCs w:val="20"/>
              </w:rPr>
              <w:t>step up</w:t>
            </w:r>
          </w:p>
        </w:tc>
        <w:tc>
          <w:tcPr>
            <w:tcW w:w="540" w:type="dxa"/>
            <w:vMerge/>
            <w:tcBorders>
              <w:bottom w:val="nil"/>
            </w:tcBorders>
          </w:tcPr>
          <w:p w:rsidR="00B00CF2" w:rsidRPr="00D92E35" w:rsidRDefault="00B00CF2" w:rsidP="00F07105">
            <w:pPr>
              <w:spacing w:before="60"/>
              <w:jc w:val="both"/>
              <w:rPr>
                <w:rFonts w:ascii="Arial" w:hAnsi="Arial" w:cs="Arial"/>
                <w:sz w:val="20"/>
                <w:szCs w:val="20"/>
              </w:rPr>
            </w:pPr>
          </w:p>
        </w:tc>
        <w:tc>
          <w:tcPr>
            <w:tcW w:w="7407" w:type="dxa"/>
          </w:tcPr>
          <w:p w:rsidR="004A2114" w:rsidRPr="004A2114" w:rsidRDefault="00616CB4" w:rsidP="004A2114">
            <w:pPr>
              <w:pStyle w:val="Paragraphedeliste"/>
              <w:numPr>
                <w:ilvl w:val="0"/>
                <w:numId w:val="24"/>
              </w:numPr>
              <w:spacing w:before="60"/>
              <w:rPr>
                <w:rFonts w:ascii="Arial" w:hAnsi="Arial" w:cs="Arial"/>
                <w:sz w:val="20"/>
                <w:szCs w:val="20"/>
              </w:rPr>
            </w:pPr>
            <w:r w:rsidRPr="00D92E35">
              <w:rPr>
                <w:rFonts w:ascii="Arial" w:hAnsi="Arial" w:cs="Arial"/>
                <w:sz w:val="20"/>
                <w:szCs w:val="20"/>
                <w:shd w:val="clear" w:color="auto" w:fill="FFFFFF"/>
              </w:rPr>
              <w:t>When someone decides to take the lead</w:t>
            </w:r>
          </w:p>
        </w:tc>
      </w:tr>
      <w:tr w:rsidR="000113EC" w:rsidTr="00CD261A">
        <w:tc>
          <w:tcPr>
            <w:tcW w:w="2421" w:type="dxa"/>
          </w:tcPr>
          <w:p w:rsidR="000113EC" w:rsidRPr="00D92E35" w:rsidRDefault="00AD074F" w:rsidP="00F07105">
            <w:pPr>
              <w:pStyle w:val="Paragraphedeliste"/>
              <w:numPr>
                <w:ilvl w:val="0"/>
                <w:numId w:val="9"/>
              </w:numPr>
              <w:spacing w:before="60"/>
              <w:jc w:val="both"/>
              <w:rPr>
                <w:rFonts w:ascii="Arial" w:hAnsi="Arial" w:cs="Arial"/>
                <w:sz w:val="20"/>
                <w:szCs w:val="20"/>
              </w:rPr>
            </w:pPr>
            <w:r w:rsidRPr="00D92E35">
              <w:rPr>
                <w:rFonts w:ascii="Arial" w:hAnsi="Arial" w:cs="Arial"/>
                <w:sz w:val="20"/>
                <w:szCs w:val="20"/>
                <w:lang w:val="es-DO"/>
              </w:rPr>
              <w:t>emulate</w:t>
            </w:r>
          </w:p>
        </w:tc>
        <w:tc>
          <w:tcPr>
            <w:tcW w:w="540" w:type="dxa"/>
            <w:tcBorders>
              <w:top w:val="nil"/>
              <w:bottom w:val="nil"/>
            </w:tcBorders>
          </w:tcPr>
          <w:p w:rsidR="000113EC" w:rsidRPr="00D92E35" w:rsidRDefault="000113EC" w:rsidP="00F07105">
            <w:pPr>
              <w:spacing w:before="60"/>
              <w:jc w:val="both"/>
              <w:rPr>
                <w:rFonts w:ascii="Arial" w:hAnsi="Arial" w:cs="Arial"/>
                <w:sz w:val="20"/>
                <w:szCs w:val="20"/>
              </w:rPr>
            </w:pPr>
          </w:p>
        </w:tc>
        <w:tc>
          <w:tcPr>
            <w:tcW w:w="7407" w:type="dxa"/>
          </w:tcPr>
          <w:p w:rsidR="000113EC" w:rsidRPr="004A2114" w:rsidRDefault="004A2114" w:rsidP="004A2114">
            <w:pPr>
              <w:pStyle w:val="Paragraphedeliste"/>
              <w:numPr>
                <w:ilvl w:val="0"/>
                <w:numId w:val="24"/>
              </w:numPr>
              <w:spacing w:before="60"/>
              <w:rPr>
                <w:rFonts w:ascii="Arial" w:hAnsi="Arial" w:cs="Arial"/>
                <w:sz w:val="20"/>
                <w:szCs w:val="20"/>
              </w:rPr>
            </w:pPr>
            <w:r w:rsidRPr="004A2114">
              <w:rPr>
                <w:rFonts w:ascii="Arial" w:hAnsi="Arial" w:cs="Arial"/>
                <w:sz w:val="20"/>
                <w:szCs w:val="20"/>
              </w:rPr>
              <w:t>To speak up for a cause</w:t>
            </w:r>
          </w:p>
        </w:tc>
      </w:tr>
    </w:tbl>
    <w:p w:rsidR="00BD3A22" w:rsidRPr="00CD261A" w:rsidRDefault="00BD3A22" w:rsidP="00F07105">
      <w:pPr>
        <w:pStyle w:val="Paragraphedeliste"/>
        <w:numPr>
          <w:ilvl w:val="0"/>
          <w:numId w:val="21"/>
        </w:numPr>
        <w:spacing w:before="240" w:after="0" w:line="240" w:lineRule="auto"/>
        <w:ind w:left="0"/>
        <w:contextualSpacing w:val="0"/>
        <w:jc w:val="both"/>
        <w:rPr>
          <w:rFonts w:ascii="Arial" w:hAnsi="Arial" w:cs="Arial"/>
          <w:b/>
        </w:rPr>
      </w:pPr>
      <w:r w:rsidRPr="00CD261A">
        <w:rPr>
          <w:rFonts w:ascii="Arial" w:hAnsi="Arial" w:cs="Arial"/>
          <w:b/>
        </w:rPr>
        <w:t>Put the verbs in the appropriate tense</w:t>
      </w:r>
      <w:r w:rsidR="00CD261A" w:rsidRPr="00CD261A">
        <w:rPr>
          <w:rFonts w:ascii="Arial" w:hAnsi="Arial" w:cs="Arial"/>
          <w:b/>
        </w:rPr>
        <w:t>.</w:t>
      </w:r>
      <w:r w:rsidRPr="00CD261A">
        <w:rPr>
          <w:rFonts w:ascii="Arial" w:hAnsi="Arial" w:cs="Arial"/>
          <w:b/>
        </w:rPr>
        <w:t xml:space="preserve"> (15 pts.)</w:t>
      </w:r>
    </w:p>
    <w:p w:rsidR="00BD3A22" w:rsidRPr="00BD3A22" w:rsidRDefault="00BD3A22" w:rsidP="00CD261A">
      <w:pPr>
        <w:pStyle w:val="Sansinterligne"/>
        <w:numPr>
          <w:ilvl w:val="0"/>
          <w:numId w:val="18"/>
        </w:numPr>
        <w:spacing w:before="100"/>
        <w:ind w:left="0" w:hanging="274"/>
        <w:rPr>
          <w:rFonts w:ascii="Arial" w:hAnsi="Arial" w:cs="Arial"/>
          <w:sz w:val="20"/>
          <w:szCs w:val="20"/>
          <w:shd w:val="clear" w:color="auto" w:fill="FFFFFF"/>
          <w:lang w:val="en-US"/>
        </w:rPr>
      </w:pPr>
      <w:r w:rsidRPr="00BD3A22">
        <w:rPr>
          <w:rFonts w:ascii="Arial" w:hAnsi="Arial" w:cs="Arial"/>
          <w:sz w:val="20"/>
          <w:szCs w:val="20"/>
          <w:shd w:val="clear" w:color="auto" w:fill="FFFFFF"/>
          <w:lang w:val="en-US"/>
        </w:rPr>
        <w:t>If she had been elected, Hilary Clinton (be) the first female president of the US.</w:t>
      </w:r>
    </w:p>
    <w:p w:rsidR="00BD3A22" w:rsidRPr="00BD3A22" w:rsidRDefault="00BD3A22" w:rsidP="00CD261A">
      <w:pPr>
        <w:pStyle w:val="Sansinterligne"/>
        <w:numPr>
          <w:ilvl w:val="0"/>
          <w:numId w:val="18"/>
        </w:numPr>
        <w:spacing w:before="100"/>
        <w:ind w:left="0" w:hanging="274"/>
        <w:rPr>
          <w:rFonts w:ascii="Arial" w:hAnsi="Arial" w:cs="Arial"/>
          <w:sz w:val="20"/>
          <w:szCs w:val="20"/>
          <w:shd w:val="clear" w:color="auto" w:fill="FFFFFF"/>
          <w:lang w:val="en-US"/>
        </w:rPr>
      </w:pPr>
      <w:r w:rsidRPr="00BD3A22">
        <w:rPr>
          <w:rFonts w:ascii="Arial" w:hAnsi="Arial" w:cs="Arial"/>
          <w:sz w:val="20"/>
          <w:szCs w:val="20"/>
          <w:shd w:val="clear" w:color="auto" w:fill="FFFFFF"/>
          <w:lang w:val="en-US"/>
        </w:rPr>
        <w:lastRenderedPageBreak/>
        <w:t>Barack Obama wouldn’t have been elected if he (be) so charismatic</w:t>
      </w:r>
    </w:p>
    <w:p w:rsidR="00BD3A22" w:rsidRPr="00BD3A22" w:rsidRDefault="00BD3A22" w:rsidP="00CD261A">
      <w:pPr>
        <w:pStyle w:val="Sansinterligne"/>
        <w:numPr>
          <w:ilvl w:val="0"/>
          <w:numId w:val="18"/>
        </w:numPr>
        <w:spacing w:before="100"/>
        <w:ind w:left="0" w:hanging="274"/>
        <w:rPr>
          <w:rFonts w:ascii="Arial" w:hAnsi="Arial" w:cs="Arial"/>
          <w:sz w:val="20"/>
          <w:szCs w:val="20"/>
          <w:shd w:val="clear" w:color="auto" w:fill="FFFFFF"/>
          <w:lang w:val="en-US"/>
        </w:rPr>
      </w:pPr>
      <w:r w:rsidRPr="00BD3A22">
        <w:rPr>
          <w:rFonts w:ascii="Arial" w:hAnsi="Arial" w:cs="Arial"/>
          <w:sz w:val="20"/>
          <w:szCs w:val="20"/>
          <w:shd w:val="clear" w:color="auto" w:fill="FFFFFF"/>
          <w:lang w:val="en-US"/>
        </w:rPr>
        <w:t>Michelle Obama (be elected</w:t>
      </w:r>
      <w:r w:rsidR="00A94BE2" w:rsidRPr="00BD3A22">
        <w:rPr>
          <w:rFonts w:ascii="Arial" w:hAnsi="Arial" w:cs="Arial"/>
          <w:sz w:val="20"/>
          <w:szCs w:val="20"/>
          <w:shd w:val="clear" w:color="auto" w:fill="FFFFFF"/>
          <w:lang w:val="en-US"/>
        </w:rPr>
        <w:t>) if</w:t>
      </w:r>
      <w:r w:rsidRPr="00BD3A22">
        <w:rPr>
          <w:rFonts w:ascii="Arial" w:hAnsi="Arial" w:cs="Arial"/>
          <w:sz w:val="20"/>
          <w:szCs w:val="20"/>
          <w:shd w:val="clear" w:color="auto" w:fill="FFFFFF"/>
          <w:lang w:val="en-US"/>
        </w:rPr>
        <w:t xml:space="preserve"> she had run for </w:t>
      </w:r>
      <w:r w:rsidR="008E1572">
        <w:rPr>
          <w:rFonts w:ascii="Arial" w:hAnsi="Arial" w:cs="Arial"/>
          <w:sz w:val="20"/>
          <w:szCs w:val="20"/>
          <w:shd w:val="clear" w:color="auto" w:fill="FFFFFF"/>
          <w:lang w:val="en-US"/>
        </w:rPr>
        <w:t>P</w:t>
      </w:r>
      <w:r w:rsidRPr="00BD3A22">
        <w:rPr>
          <w:rFonts w:ascii="Arial" w:hAnsi="Arial" w:cs="Arial"/>
          <w:sz w:val="20"/>
          <w:szCs w:val="20"/>
          <w:shd w:val="clear" w:color="auto" w:fill="FFFFFF"/>
          <w:lang w:val="en-US"/>
        </w:rPr>
        <w:t>resident.</w:t>
      </w:r>
    </w:p>
    <w:p w:rsidR="00BD3A22" w:rsidRPr="00BD3A22" w:rsidRDefault="00BD3A22" w:rsidP="00CD261A">
      <w:pPr>
        <w:pStyle w:val="Sansinterligne"/>
        <w:numPr>
          <w:ilvl w:val="0"/>
          <w:numId w:val="18"/>
        </w:numPr>
        <w:spacing w:before="100"/>
        <w:ind w:left="0" w:hanging="274"/>
        <w:rPr>
          <w:rFonts w:ascii="Arial" w:hAnsi="Arial" w:cs="Arial"/>
          <w:sz w:val="20"/>
          <w:szCs w:val="20"/>
          <w:shd w:val="clear" w:color="auto" w:fill="FFFFFF"/>
          <w:lang w:val="en-US"/>
        </w:rPr>
      </w:pPr>
      <w:r w:rsidRPr="00BD3A22">
        <w:rPr>
          <w:rFonts w:ascii="Arial" w:hAnsi="Arial" w:cs="Arial"/>
          <w:sz w:val="20"/>
          <w:szCs w:val="20"/>
          <w:shd w:val="clear" w:color="auto" w:fill="FFFFFF"/>
          <w:lang w:val="en-US"/>
        </w:rPr>
        <w:t xml:space="preserve">If he (be) more </w:t>
      </w:r>
      <w:r w:rsidR="008E1572">
        <w:rPr>
          <w:rFonts w:ascii="Arial" w:hAnsi="Arial" w:cs="Arial"/>
          <w:sz w:val="20"/>
          <w:szCs w:val="20"/>
          <w:shd w:val="clear" w:color="auto" w:fill="FFFFFF"/>
          <w:lang w:val="en-US"/>
        </w:rPr>
        <w:t>cautious</w:t>
      </w:r>
      <w:r w:rsidRPr="00BD3A22">
        <w:rPr>
          <w:rFonts w:ascii="Arial" w:hAnsi="Arial" w:cs="Arial"/>
          <w:sz w:val="20"/>
          <w:szCs w:val="20"/>
          <w:shd w:val="clear" w:color="auto" w:fill="FFFFFF"/>
          <w:lang w:val="en-US"/>
        </w:rPr>
        <w:t>, the president would have been a better leader.</w:t>
      </w:r>
    </w:p>
    <w:p w:rsidR="00FD4945" w:rsidRPr="00FD4945" w:rsidRDefault="00FD4945" w:rsidP="00FD4945">
      <w:pPr>
        <w:spacing w:before="120" w:after="0" w:line="240" w:lineRule="auto"/>
        <w:jc w:val="both"/>
        <w:rPr>
          <w:rFonts w:ascii="Arial" w:hAnsi="Arial" w:cs="Arial"/>
        </w:rPr>
      </w:pPr>
    </w:p>
    <w:p w:rsidR="00FD4945" w:rsidRPr="00F07105" w:rsidRDefault="00FD4945" w:rsidP="00FD4945">
      <w:pPr>
        <w:pStyle w:val="Titre6"/>
        <w:widowControl w:val="0"/>
        <w:spacing w:before="120" w:after="0"/>
        <w:ind w:left="-360"/>
        <w:jc w:val="both"/>
        <w:rPr>
          <w:rFonts w:ascii="Arial" w:hAnsi="Arial" w:cs="Arial"/>
          <w:b/>
          <w:color w:val="000000"/>
          <w:sz w:val="22"/>
          <w:szCs w:val="22"/>
          <w:lang w:val="fr-FR"/>
        </w:rPr>
      </w:pPr>
      <w:r w:rsidRPr="008E2FB2">
        <w:rPr>
          <w:rFonts w:ascii="Arial" w:hAnsi="Arial" w:cs="Arial"/>
          <w:b/>
          <w:noProof/>
          <w:color w:val="000000"/>
          <w:sz w:val="22"/>
          <w:szCs w:val="22"/>
          <w:lang w:val="fr-FR" w:eastAsia="fr-FR"/>
        </w:rPr>
        <mc:AlternateContent>
          <mc:Choice Requires="wps">
            <w:drawing>
              <wp:anchor distT="0" distB="0" distL="114300" distR="114300" simplePos="0" relativeHeight="251678720" behindDoc="1" locked="0" layoutInCell="1" allowOverlap="1" wp14:anchorId="14C898BA" wp14:editId="6E97D0BD">
                <wp:simplePos x="0" y="0"/>
                <wp:positionH relativeFrom="column">
                  <wp:posOffset>-312127</wp:posOffset>
                </wp:positionH>
                <wp:positionV relativeFrom="paragraph">
                  <wp:posOffset>-68580</wp:posOffset>
                </wp:positionV>
                <wp:extent cx="4343400" cy="319405"/>
                <wp:effectExtent l="0" t="0" r="19050" b="2349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94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6pt;margin-top:-5.4pt;width:342pt;height:2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" strokeweight="1pt"/>
            </w:pict>
          </mc:Fallback>
        </mc:AlternateContent>
      </w:r>
      <w:r w:rsidRPr="00F07105">
        <w:rPr>
          <w:rFonts w:ascii="Arial" w:hAnsi="Arial" w:cs="Arial"/>
          <w:b/>
          <w:color w:val="000000"/>
          <w:sz w:val="22"/>
          <w:szCs w:val="22"/>
          <w:lang w:val="fr-FR"/>
        </w:rPr>
        <w:t>I</w:t>
      </w:r>
      <w:r w:rsidR="00F07105">
        <w:rPr>
          <w:rFonts w:ascii="Arial" w:hAnsi="Arial" w:cs="Arial"/>
          <w:b/>
          <w:color w:val="000000"/>
          <w:sz w:val="22"/>
          <w:szCs w:val="22"/>
          <w:lang w:val="fr-FR"/>
        </w:rPr>
        <w:t>I</w:t>
      </w:r>
      <w:r w:rsidRPr="00F07105">
        <w:rPr>
          <w:rFonts w:ascii="Arial" w:hAnsi="Arial" w:cs="Arial"/>
          <w:b/>
          <w:color w:val="000000"/>
          <w:sz w:val="22"/>
          <w:szCs w:val="22"/>
          <w:lang w:val="fr-FR"/>
        </w:rPr>
        <w:t xml:space="preserve">I. Compétence </w:t>
      </w:r>
      <w:r w:rsidR="008E2FB2" w:rsidRPr="00F07105">
        <w:rPr>
          <w:rFonts w:ascii="Arial" w:hAnsi="Arial" w:cs="Arial"/>
          <w:b/>
          <w:color w:val="000000"/>
          <w:sz w:val="22"/>
          <w:szCs w:val="22"/>
          <w:lang w:val="fr-FR"/>
        </w:rPr>
        <w:t xml:space="preserve">interpersonnelle et pragmatique </w:t>
      </w:r>
      <w:r w:rsidRPr="00F07105">
        <w:rPr>
          <w:rFonts w:ascii="Arial" w:hAnsi="Arial" w:cs="Arial"/>
          <w:b/>
          <w:color w:val="000000"/>
          <w:sz w:val="22"/>
          <w:szCs w:val="22"/>
          <w:lang w:val="fr-FR"/>
        </w:rPr>
        <w:t>(</w:t>
      </w:r>
      <w:r w:rsidR="00CC166A" w:rsidRPr="00F07105">
        <w:rPr>
          <w:rFonts w:ascii="Arial" w:hAnsi="Arial" w:cs="Arial"/>
          <w:b/>
          <w:color w:val="000000"/>
          <w:sz w:val="22"/>
          <w:szCs w:val="22"/>
          <w:lang w:val="fr-FR"/>
        </w:rPr>
        <w:t>2</w:t>
      </w:r>
      <w:r w:rsidRPr="00F07105">
        <w:rPr>
          <w:rFonts w:ascii="Arial" w:hAnsi="Arial" w:cs="Arial"/>
          <w:b/>
          <w:color w:val="000000"/>
          <w:sz w:val="22"/>
          <w:szCs w:val="22"/>
          <w:lang w:val="fr-FR"/>
        </w:rPr>
        <w:t>0 pts.)</w:t>
      </w:r>
    </w:p>
    <w:p w:rsidR="006E5481" w:rsidRPr="008E2FB2" w:rsidRDefault="006E5481" w:rsidP="00A17C09">
      <w:pPr>
        <w:pStyle w:val="Paragraphedeliste"/>
        <w:spacing w:before="120" w:after="0" w:line="240" w:lineRule="auto"/>
        <w:jc w:val="both"/>
        <w:rPr>
          <w:rFonts w:ascii="Arial" w:hAnsi="Arial" w:cs="Arial"/>
          <w:lang w:val="fr-FR"/>
        </w:rPr>
      </w:pPr>
    </w:p>
    <w:p w:rsidR="007B6EA2" w:rsidRDefault="00A94BE2" w:rsidP="00A94BE2">
      <w:pPr>
        <w:pStyle w:val="Titre6"/>
        <w:widowControl w:val="0"/>
        <w:spacing w:after="0"/>
        <w:ind w:left="-540" w:firstLine="180"/>
        <w:jc w:val="both"/>
        <w:rPr>
          <w:rFonts w:ascii="Arial" w:hAnsi="Arial" w:cs="Arial"/>
          <w:b/>
          <w:color w:val="000000"/>
          <w:sz w:val="22"/>
          <w:szCs w:val="22"/>
        </w:rPr>
      </w:pPr>
      <w:r>
        <w:rPr>
          <w:rFonts w:ascii="Arial" w:hAnsi="Arial" w:cs="Arial"/>
          <w:b/>
          <w:color w:val="000000"/>
          <w:sz w:val="22"/>
          <w:szCs w:val="22"/>
        </w:rPr>
        <w:t>Problem-</w:t>
      </w:r>
      <w:r w:rsidR="007B6EA2">
        <w:rPr>
          <w:rFonts w:ascii="Arial" w:hAnsi="Arial" w:cs="Arial"/>
          <w:b/>
          <w:color w:val="000000"/>
          <w:sz w:val="22"/>
          <w:szCs w:val="22"/>
        </w:rPr>
        <w:t>solving situation</w:t>
      </w:r>
    </w:p>
    <w:p w:rsidR="00A94BE2" w:rsidRPr="00A94BE2" w:rsidRDefault="00A94BE2" w:rsidP="00A94BE2">
      <w:pPr>
        <w:pStyle w:val="Sansinterligne"/>
        <w:ind w:left="1440"/>
        <w:rPr>
          <w:shd w:val="clear" w:color="auto" w:fill="FFFFFF"/>
          <w:lang w:val="en-US"/>
        </w:rPr>
      </w:pPr>
    </w:p>
    <w:p w:rsidR="00A94BE2" w:rsidRPr="00A94BE2" w:rsidRDefault="00A94BE2" w:rsidP="00A94BE2">
      <w:pPr>
        <w:pStyle w:val="Sansinterligne"/>
        <w:ind w:left="-360"/>
        <w:jc w:val="both"/>
        <w:rPr>
          <w:rFonts w:ascii="Arial" w:hAnsi="Arial" w:cs="Arial"/>
          <w:sz w:val="20"/>
          <w:szCs w:val="20"/>
          <w:shd w:val="clear" w:color="auto" w:fill="FFFFFF"/>
          <w:lang w:val="en-US"/>
        </w:rPr>
      </w:pPr>
      <w:r w:rsidRPr="00A94BE2">
        <w:rPr>
          <w:rFonts w:ascii="Arial" w:hAnsi="Arial" w:cs="Arial"/>
          <w:sz w:val="20"/>
          <w:szCs w:val="20"/>
          <w:shd w:val="clear" w:color="auto" w:fill="FFFFFF"/>
          <w:lang w:val="en-US"/>
        </w:rPr>
        <w:t xml:space="preserve">Black Friday is one of the most special days in America. Following the Thanksgiving </w:t>
      </w:r>
      <w:r w:rsidR="008823EB" w:rsidRPr="00A94BE2">
        <w:rPr>
          <w:rFonts w:ascii="Arial" w:hAnsi="Arial" w:cs="Arial"/>
          <w:sz w:val="20"/>
          <w:szCs w:val="20"/>
          <w:shd w:val="clear" w:color="auto" w:fill="FFFFFF"/>
          <w:lang w:val="en-US"/>
        </w:rPr>
        <w:t>Day</w:t>
      </w:r>
      <w:r w:rsidRPr="00A94BE2">
        <w:rPr>
          <w:rFonts w:ascii="Arial" w:hAnsi="Arial" w:cs="Arial"/>
          <w:sz w:val="20"/>
          <w:szCs w:val="20"/>
          <w:shd w:val="clear" w:color="auto" w:fill="FFFFFF"/>
          <w:lang w:val="en-US"/>
        </w:rPr>
        <w:t xml:space="preserve">, very early in the morning, people line up in front of stores to purchase new items at a lower price. Sometimes, only the luckiest can manage to reach their bargains. My best friend Joana finally made it possible to purchase her iPhone 12 at a 50% rebate. She feels extremely thrilled that she could get it. Write a 20-line paragraph to express Joana’s happiness on her new </w:t>
      </w:r>
      <w:r w:rsidR="000554ED">
        <w:rPr>
          <w:rFonts w:ascii="Arial" w:hAnsi="Arial" w:cs="Arial"/>
          <w:sz w:val="20"/>
          <w:szCs w:val="20"/>
          <w:shd w:val="clear" w:color="auto" w:fill="FFFFFF"/>
          <w:lang w:val="en-US"/>
        </w:rPr>
        <w:t xml:space="preserve">gadget. </w:t>
      </w:r>
    </w:p>
    <w:p w:rsidR="00A94BE2" w:rsidRDefault="00A94BE2" w:rsidP="007B6EA2">
      <w:pPr>
        <w:pStyle w:val="Titre6"/>
        <w:widowControl w:val="0"/>
        <w:spacing w:after="0"/>
        <w:ind w:left="-540"/>
        <w:jc w:val="both"/>
        <w:rPr>
          <w:rFonts w:ascii="Arial" w:hAnsi="Arial" w:cs="Arial"/>
          <w:b/>
          <w:color w:val="000000"/>
          <w:sz w:val="22"/>
          <w:szCs w:val="22"/>
        </w:rPr>
      </w:pPr>
    </w:p>
    <w:p w:rsidR="00D60509" w:rsidRPr="00196A2C" w:rsidRDefault="00D60509" w:rsidP="00196A2C">
      <w:pPr>
        <w:pStyle w:val="Paragraphedeliste"/>
        <w:spacing w:before="120" w:after="0" w:line="240" w:lineRule="auto"/>
        <w:jc w:val="both"/>
        <w:rPr>
          <w:rFonts w:ascii="Arial" w:hAnsi="Arial" w:cs="Arial"/>
        </w:rPr>
      </w:pPr>
      <w:r>
        <w:rPr>
          <w:rFonts w:ascii="Arial" w:hAnsi="Arial" w:cs="Arial"/>
          <w:noProof/>
          <w:color w:val="000000"/>
          <w:lang w:val="fr-FR" w:eastAsia="fr-FR"/>
        </w:rPr>
        <mc:AlternateContent>
          <mc:Choice Requires="wps">
            <w:drawing>
              <wp:anchor distT="0" distB="0" distL="114300" distR="114300" simplePos="0" relativeHeight="251676672" behindDoc="1" locked="0" layoutInCell="1" allowOverlap="1" wp14:anchorId="745351D1" wp14:editId="3B76AF78">
                <wp:simplePos x="0" y="0"/>
                <wp:positionH relativeFrom="column">
                  <wp:posOffset>-240469</wp:posOffset>
                </wp:positionH>
                <wp:positionV relativeFrom="paragraph">
                  <wp:posOffset>148736</wp:posOffset>
                </wp:positionV>
                <wp:extent cx="4032250" cy="297180"/>
                <wp:effectExtent l="0" t="0" r="25400" b="266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297180"/>
                        </a:xfrm>
                        <a:prstGeom prst="rect">
                          <a:avLst/>
                        </a:prstGeom>
                        <a:solidFill>
                          <a:srgbClr val="FFFFFF"/>
                        </a:solidFill>
                        <a:ln w="12700">
                          <a:solidFill>
                            <a:srgbClr val="000000"/>
                          </a:solidFill>
                          <a:miter lim="800000"/>
                          <a:headEnd/>
                          <a:tailEnd/>
                        </a:ln>
                      </wps:spPr>
                      <wps:txbx>
                        <w:txbxContent>
                          <w:p w:rsidR="00FD4945" w:rsidRPr="00365703" w:rsidRDefault="00FD4945"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sidR="002E4E5D">
                              <w:rPr>
                                <w:rFonts w:ascii="Arial" w:hAnsi="Arial" w:cs="Arial"/>
                                <w:b/>
                                <w:color w:val="000000"/>
                                <w:lang w:val="fr-CA"/>
                              </w:rPr>
                              <w:t>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8E2FB2">
                              <w:rPr>
                                <w:rFonts w:ascii="Arial" w:eastAsia="Times New Roman" w:hAnsi="Arial" w:cs="Arial"/>
                                <w:b/>
                                <w:color w:val="000000"/>
                                <w:kern w:val="28"/>
                                <w:lang w:val="fr-FR"/>
                              </w:rPr>
                              <w:t>2</w:t>
                            </w:r>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8.95pt;margin-top:11.7pt;width:317.5pt;height:2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" strokeweight="1pt">
                <v:textbox>
                  <w:txbxContent>
                    <w:p w:rsidR="00FD4945" w:rsidRPr="00365703" w:rsidRDefault="00FD4945" w:rsidP="00336E4D">
                      <w:pPr>
                        <w:jc w:val="both"/>
                        <w:rPr>
                          <w:rFonts w:ascii="Arial" w:eastAsia="Times New Roman" w:hAnsi="Arial" w:cs="Arial"/>
                          <w:b/>
                          <w:color w:val="000000"/>
                          <w:kern w:val="28"/>
                          <w:lang w:val="fr-FR"/>
                        </w:rPr>
                      </w:pPr>
                      <w:r>
                        <w:rPr>
                          <w:rFonts w:ascii="Arial" w:eastAsia="Times New Roman" w:hAnsi="Arial" w:cs="Arial"/>
                          <w:b/>
                          <w:color w:val="000000"/>
                          <w:kern w:val="28"/>
                          <w:lang w:val="fr-FR"/>
                        </w:rPr>
                        <w:t xml:space="preserve"> </w:t>
                      </w:r>
                      <w:r w:rsidRPr="00E430E7">
                        <w:rPr>
                          <w:rFonts w:ascii="Arial" w:hAnsi="Arial" w:cs="Arial"/>
                          <w:b/>
                          <w:color w:val="000000"/>
                          <w:lang w:val="fr-CA"/>
                        </w:rPr>
                        <w:t>I</w:t>
                      </w:r>
                      <w:r w:rsidR="002E4E5D">
                        <w:rPr>
                          <w:rFonts w:ascii="Arial" w:hAnsi="Arial" w:cs="Arial"/>
                          <w:b/>
                          <w:color w:val="000000"/>
                          <w:lang w:val="fr-CA"/>
                        </w:rPr>
                        <w:t>V</w:t>
                      </w:r>
                      <w:r w:rsidRPr="00E430E7">
                        <w:rPr>
                          <w:rFonts w:ascii="Arial" w:hAnsi="Arial" w:cs="Arial"/>
                          <w:b/>
                          <w:color w:val="000000"/>
                          <w:lang w:val="fr-CA"/>
                        </w:rPr>
                        <w:t xml:space="preserve">. </w:t>
                      </w:r>
                      <w:r>
                        <w:rPr>
                          <w:rFonts w:ascii="Arial" w:eastAsia="Times New Roman" w:hAnsi="Arial" w:cs="Arial"/>
                          <w:b/>
                          <w:color w:val="000000"/>
                          <w:kern w:val="28"/>
                          <w:lang w:val="fr-FR"/>
                        </w:rPr>
                        <w:t xml:space="preserve">Compétence discursive et argumentative </w:t>
                      </w:r>
                      <w:r w:rsidRPr="00365703">
                        <w:rPr>
                          <w:rFonts w:ascii="Arial" w:eastAsia="Times New Roman" w:hAnsi="Arial" w:cs="Arial"/>
                          <w:b/>
                          <w:color w:val="000000"/>
                          <w:kern w:val="28"/>
                          <w:lang w:val="fr-FR"/>
                        </w:rPr>
                        <w:t>(</w:t>
                      </w:r>
                      <w:r w:rsidR="008E2FB2">
                        <w:rPr>
                          <w:rFonts w:ascii="Arial" w:eastAsia="Times New Roman" w:hAnsi="Arial" w:cs="Arial"/>
                          <w:b/>
                          <w:color w:val="000000"/>
                          <w:kern w:val="28"/>
                          <w:lang w:val="fr-FR"/>
                        </w:rPr>
                        <w:t>2</w:t>
                      </w:r>
                      <w:r>
                        <w:rPr>
                          <w:rFonts w:ascii="Arial" w:eastAsia="Times New Roman" w:hAnsi="Arial" w:cs="Arial"/>
                          <w:b/>
                          <w:color w:val="000000"/>
                          <w:kern w:val="28"/>
                          <w:lang w:val="fr-FR"/>
                        </w:rPr>
                        <w:t>0</w:t>
                      </w:r>
                      <w:r w:rsidRPr="00365703">
                        <w:rPr>
                          <w:rFonts w:ascii="Arial" w:eastAsia="Times New Roman" w:hAnsi="Arial" w:cs="Arial"/>
                          <w:b/>
                          <w:color w:val="000000"/>
                          <w:kern w:val="28"/>
                          <w:lang w:val="fr-FR"/>
                        </w:rPr>
                        <w:t>pts</w:t>
                      </w:r>
                      <w:r>
                        <w:rPr>
                          <w:rFonts w:ascii="Arial" w:eastAsia="Times New Roman" w:hAnsi="Arial" w:cs="Arial"/>
                          <w:b/>
                          <w:color w:val="000000"/>
                          <w:kern w:val="28"/>
                          <w:lang w:val="fr-FR"/>
                        </w:rPr>
                        <w:t>.</w:t>
                      </w:r>
                      <w:r w:rsidRPr="00365703">
                        <w:rPr>
                          <w:rFonts w:ascii="Arial" w:eastAsia="Times New Roman" w:hAnsi="Arial" w:cs="Arial"/>
                          <w:b/>
                          <w:color w:val="000000"/>
                          <w:kern w:val="28"/>
                          <w:lang w:val="fr-FR"/>
                        </w:rPr>
                        <w:t>)</w:t>
                      </w:r>
                    </w:p>
                  </w:txbxContent>
                </v:textbox>
              </v:rect>
            </w:pict>
          </mc:Fallback>
        </mc:AlternateContent>
      </w:r>
    </w:p>
    <w:p w:rsidR="00D60509" w:rsidRDefault="000E15E4" w:rsidP="008C3C8D">
      <w:pPr>
        <w:pStyle w:val="Titre6"/>
        <w:widowControl w:val="0"/>
        <w:spacing w:after="0"/>
        <w:ind w:left="-547"/>
        <w:jc w:val="both"/>
        <w:rPr>
          <w:rFonts w:ascii="Arial" w:hAnsi="Arial" w:cs="Arial"/>
          <w:b/>
          <w:color w:val="000000"/>
          <w:sz w:val="22"/>
          <w:szCs w:val="22"/>
        </w:rPr>
      </w:pPr>
      <w:r>
        <w:rPr>
          <w:rFonts w:ascii="Arial" w:hAnsi="Arial" w:cs="Arial"/>
          <w:b/>
          <w:color w:val="000000"/>
          <w:sz w:val="22"/>
          <w:szCs w:val="22"/>
        </w:rPr>
        <w:t xml:space="preserve"> </w:t>
      </w:r>
    </w:p>
    <w:p w:rsidR="00D60509" w:rsidRDefault="00D60509" w:rsidP="008C3C8D">
      <w:pPr>
        <w:pStyle w:val="Titre6"/>
        <w:widowControl w:val="0"/>
        <w:spacing w:after="0"/>
        <w:ind w:left="-547"/>
        <w:jc w:val="both"/>
        <w:rPr>
          <w:rFonts w:ascii="Arial" w:hAnsi="Arial" w:cs="Arial"/>
          <w:b/>
          <w:color w:val="000000"/>
          <w:sz w:val="22"/>
          <w:szCs w:val="22"/>
        </w:rPr>
      </w:pPr>
    </w:p>
    <w:p w:rsidR="008E2FB2" w:rsidRPr="008E2FB2" w:rsidRDefault="008E2FB2" w:rsidP="002E4E5D">
      <w:pPr>
        <w:pStyle w:val="Titre6"/>
        <w:widowControl w:val="0"/>
        <w:spacing w:after="0"/>
        <w:ind w:left="-540" w:firstLine="180"/>
        <w:jc w:val="both"/>
        <w:rPr>
          <w:rFonts w:ascii="Arial" w:hAnsi="Arial" w:cs="Arial"/>
          <w:b/>
          <w:color w:val="000000"/>
          <w:sz w:val="22"/>
          <w:szCs w:val="22"/>
        </w:rPr>
      </w:pPr>
      <w:r w:rsidRPr="008E2FB2">
        <w:rPr>
          <w:rFonts w:ascii="Arial" w:hAnsi="Arial" w:cs="Arial"/>
          <w:b/>
          <w:color w:val="000000"/>
          <w:sz w:val="22"/>
          <w:szCs w:val="22"/>
        </w:rPr>
        <w:t>Choose one of the following topics and write a twelve-line paragraph about it.</w:t>
      </w:r>
    </w:p>
    <w:p w:rsidR="008E2FB2" w:rsidRPr="008E2FB2" w:rsidRDefault="008E2FB2" w:rsidP="00C468B7">
      <w:pPr>
        <w:pStyle w:val="Sansinterligne"/>
        <w:numPr>
          <w:ilvl w:val="0"/>
          <w:numId w:val="19"/>
        </w:numPr>
        <w:spacing w:before="120"/>
        <w:ind w:left="-90" w:hanging="270"/>
        <w:jc w:val="both"/>
        <w:rPr>
          <w:rFonts w:ascii="Arial" w:hAnsi="Arial" w:cs="Arial"/>
          <w:sz w:val="20"/>
          <w:szCs w:val="20"/>
          <w:shd w:val="clear" w:color="auto" w:fill="FFFFFF"/>
          <w:lang w:val="en-US"/>
        </w:rPr>
      </w:pPr>
      <w:r w:rsidRPr="008E2FB2">
        <w:rPr>
          <w:rFonts w:ascii="Arial" w:hAnsi="Arial" w:cs="Arial"/>
          <w:sz w:val="20"/>
          <w:szCs w:val="20"/>
          <w:shd w:val="clear" w:color="auto" w:fill="FFFFFF"/>
          <w:lang w:val="en-US"/>
        </w:rPr>
        <w:t>As far as you are concerned as a young student in Haiti, do you personally think that it’s fairly possible to have a carnival celebration now in Haiti?</w:t>
      </w:r>
    </w:p>
    <w:p w:rsidR="008E2FB2" w:rsidRPr="00C468B7" w:rsidRDefault="008E2FB2" w:rsidP="00C468B7">
      <w:pPr>
        <w:pStyle w:val="Sansinterligne"/>
        <w:numPr>
          <w:ilvl w:val="0"/>
          <w:numId w:val="19"/>
        </w:numPr>
        <w:spacing w:before="120"/>
        <w:ind w:left="-90" w:hanging="270"/>
        <w:jc w:val="both"/>
        <w:rPr>
          <w:rFonts w:ascii="Arial" w:hAnsi="Arial" w:cs="Arial"/>
          <w:sz w:val="20"/>
          <w:szCs w:val="20"/>
          <w:shd w:val="clear" w:color="auto" w:fill="FFFFFF"/>
          <w:lang w:val="en-US"/>
        </w:rPr>
      </w:pPr>
      <w:r w:rsidRPr="008E2FB2">
        <w:rPr>
          <w:rFonts w:ascii="Arial" w:hAnsi="Arial" w:cs="Arial"/>
          <w:sz w:val="20"/>
          <w:szCs w:val="20"/>
          <w:shd w:val="clear" w:color="auto" w:fill="FFFFFF"/>
          <w:lang w:val="en-US"/>
        </w:rPr>
        <w:t xml:space="preserve">It’s assumed that you are motivated towards passing your official exams. If you manage to </w:t>
      </w:r>
      <w:r w:rsidR="00C468B7">
        <w:rPr>
          <w:rFonts w:ascii="Arial" w:hAnsi="Arial" w:cs="Arial"/>
          <w:sz w:val="20"/>
          <w:szCs w:val="20"/>
          <w:shd w:val="clear" w:color="auto" w:fill="FFFFFF"/>
          <w:lang w:val="en-US"/>
        </w:rPr>
        <w:t>pass them successfully,</w:t>
      </w:r>
      <w:r w:rsidRPr="008E2FB2">
        <w:rPr>
          <w:rFonts w:ascii="Arial" w:hAnsi="Arial" w:cs="Arial"/>
          <w:sz w:val="20"/>
          <w:szCs w:val="20"/>
          <w:shd w:val="clear" w:color="auto" w:fill="FFFFFF"/>
          <w:lang w:val="en-US"/>
        </w:rPr>
        <w:t xml:space="preserve"> what is the next step in your professional </w:t>
      </w:r>
      <w:r w:rsidR="000554ED" w:rsidRPr="008E2FB2">
        <w:rPr>
          <w:rFonts w:ascii="Arial" w:hAnsi="Arial" w:cs="Arial"/>
          <w:sz w:val="20"/>
          <w:szCs w:val="20"/>
          <w:shd w:val="clear" w:color="auto" w:fill="FFFFFF"/>
          <w:lang w:val="en-US"/>
        </w:rPr>
        <w:t>career</w:t>
      </w:r>
      <w:r w:rsidR="000554ED">
        <w:rPr>
          <w:rFonts w:ascii="Arial" w:hAnsi="Arial" w:cs="Arial"/>
          <w:sz w:val="20"/>
          <w:szCs w:val="20"/>
          <w:shd w:val="clear" w:color="auto" w:fill="FFFFFF"/>
          <w:lang w:val="en-US"/>
        </w:rPr>
        <w:t>?</w:t>
      </w:r>
    </w:p>
    <w:p w:rsidR="00336E4D" w:rsidRDefault="00336E4D" w:rsidP="00D60509">
      <w:pPr>
        <w:pStyle w:val="Titre6"/>
        <w:widowControl w:val="0"/>
        <w:spacing w:before="120" w:after="0"/>
        <w:ind w:left="-540"/>
        <w:jc w:val="both"/>
        <w:rPr>
          <w:rFonts w:ascii="Arial" w:hAnsi="Arial" w:cs="Arial"/>
          <w:b/>
          <w:color w:val="000000"/>
          <w:sz w:val="22"/>
          <w:szCs w:val="22"/>
        </w:rPr>
      </w:pPr>
      <w:r>
        <w:rPr>
          <w:rFonts w:ascii="Arial" w:hAnsi="Arial" w:cs="Arial"/>
          <w:color w:val="000000"/>
          <w:sz w:val="22"/>
          <w:szCs w:val="22"/>
        </w:rPr>
        <w:t xml:space="preserve">     </w:t>
      </w:r>
    </w:p>
    <w:p w:rsidR="00336E4D" w:rsidRPr="00D60509" w:rsidRDefault="00336E4D" w:rsidP="00D60509">
      <w:pPr>
        <w:ind w:left="-450"/>
        <w:jc w:val="both"/>
        <w:rPr>
          <w:rFonts w:ascii="Arial" w:hAnsi="Arial" w:cs="Arial"/>
        </w:rPr>
      </w:pPr>
    </w:p>
    <w:sectPr w:rsidR="00336E4D" w:rsidRPr="00D60509" w:rsidSect="002C2B31">
      <w:type w:val="continuous"/>
      <w:pgSz w:w="12240" w:h="20160" w:code="5"/>
      <w:pgMar w:top="1008" w:right="990" w:bottom="432" w:left="990" w:header="720" w:footer="720" w:gutter="0"/>
      <w:cols w:sep="1"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1D" w:rsidRDefault="0049211D" w:rsidP="00945E33">
      <w:pPr>
        <w:spacing w:after="0" w:line="240" w:lineRule="auto"/>
      </w:pPr>
      <w:r>
        <w:separator/>
      </w:r>
    </w:p>
  </w:endnote>
  <w:endnote w:type="continuationSeparator" w:id="0">
    <w:p w:rsidR="0049211D" w:rsidRDefault="0049211D" w:rsidP="0094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1D" w:rsidRDefault="0049211D" w:rsidP="00945E33">
      <w:pPr>
        <w:spacing w:after="0" w:line="240" w:lineRule="auto"/>
      </w:pPr>
      <w:r>
        <w:separator/>
      </w:r>
    </w:p>
  </w:footnote>
  <w:footnote w:type="continuationSeparator" w:id="0">
    <w:p w:rsidR="0049211D" w:rsidRDefault="0049211D" w:rsidP="00945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55A"/>
    <w:multiLevelType w:val="hybridMultilevel"/>
    <w:tmpl w:val="20B06342"/>
    <w:lvl w:ilvl="0" w:tplc="43A466D6">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080015E0"/>
    <w:multiLevelType w:val="hybridMultilevel"/>
    <w:tmpl w:val="46AA43BE"/>
    <w:lvl w:ilvl="0" w:tplc="C340F9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BFF59E6"/>
    <w:multiLevelType w:val="hybridMultilevel"/>
    <w:tmpl w:val="D68C368E"/>
    <w:lvl w:ilvl="0" w:tplc="4E849E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F673C0"/>
    <w:multiLevelType w:val="hybridMultilevel"/>
    <w:tmpl w:val="CD2223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A117D"/>
    <w:multiLevelType w:val="hybridMultilevel"/>
    <w:tmpl w:val="16C87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E1E53"/>
    <w:multiLevelType w:val="hybridMultilevel"/>
    <w:tmpl w:val="07DE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65C19"/>
    <w:multiLevelType w:val="hybridMultilevel"/>
    <w:tmpl w:val="75F8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F322F"/>
    <w:multiLevelType w:val="hybridMultilevel"/>
    <w:tmpl w:val="F8764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B5F74"/>
    <w:multiLevelType w:val="hybridMultilevel"/>
    <w:tmpl w:val="6CCAF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5172E"/>
    <w:multiLevelType w:val="hybridMultilevel"/>
    <w:tmpl w:val="BACEF33E"/>
    <w:lvl w:ilvl="0" w:tplc="DF009D7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084FAB"/>
    <w:multiLevelType w:val="hybridMultilevel"/>
    <w:tmpl w:val="E71E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27EFA"/>
    <w:multiLevelType w:val="hybridMultilevel"/>
    <w:tmpl w:val="5A443D6C"/>
    <w:lvl w:ilvl="0" w:tplc="0D48E3B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0B402F"/>
    <w:multiLevelType w:val="hybridMultilevel"/>
    <w:tmpl w:val="F85EC0C2"/>
    <w:lvl w:ilvl="0" w:tplc="5F62C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6A67DE"/>
    <w:multiLevelType w:val="hybridMultilevel"/>
    <w:tmpl w:val="C0ECCE5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739AE"/>
    <w:multiLevelType w:val="hybridMultilevel"/>
    <w:tmpl w:val="B68ED5EE"/>
    <w:lvl w:ilvl="0" w:tplc="E820A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673E7B"/>
    <w:multiLevelType w:val="hybridMultilevel"/>
    <w:tmpl w:val="A16064D6"/>
    <w:lvl w:ilvl="0" w:tplc="2F4602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A992124"/>
    <w:multiLevelType w:val="hybridMultilevel"/>
    <w:tmpl w:val="EA488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B0D3D"/>
    <w:multiLevelType w:val="hybridMultilevel"/>
    <w:tmpl w:val="3482E268"/>
    <w:lvl w:ilvl="0" w:tplc="C58E8CEE">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5559"/>
    <w:multiLevelType w:val="hybridMultilevel"/>
    <w:tmpl w:val="2218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206B8"/>
    <w:multiLevelType w:val="hybridMultilevel"/>
    <w:tmpl w:val="F0C448EA"/>
    <w:lvl w:ilvl="0" w:tplc="5B88F8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36B3C51"/>
    <w:multiLevelType w:val="hybridMultilevel"/>
    <w:tmpl w:val="61600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DB7134"/>
    <w:multiLevelType w:val="hybridMultilevel"/>
    <w:tmpl w:val="2D9C2C7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9922309"/>
    <w:multiLevelType w:val="hybridMultilevel"/>
    <w:tmpl w:val="903A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F57E9"/>
    <w:multiLevelType w:val="hybridMultilevel"/>
    <w:tmpl w:val="BD8E6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3"/>
  </w:num>
  <w:num w:numId="5">
    <w:abstractNumId w:val="22"/>
  </w:num>
  <w:num w:numId="6">
    <w:abstractNumId w:val="0"/>
  </w:num>
  <w:num w:numId="7">
    <w:abstractNumId w:val="17"/>
  </w:num>
  <w:num w:numId="8">
    <w:abstractNumId w:val="23"/>
  </w:num>
  <w:num w:numId="9">
    <w:abstractNumId w:val="6"/>
  </w:num>
  <w:num w:numId="10">
    <w:abstractNumId w:val="18"/>
  </w:num>
  <w:num w:numId="11">
    <w:abstractNumId w:val="11"/>
  </w:num>
  <w:num w:numId="12">
    <w:abstractNumId w:val="10"/>
  </w:num>
  <w:num w:numId="13">
    <w:abstractNumId w:val="9"/>
  </w:num>
  <w:num w:numId="14">
    <w:abstractNumId w:val="1"/>
  </w:num>
  <w:num w:numId="15">
    <w:abstractNumId w:val="7"/>
  </w:num>
  <w:num w:numId="16">
    <w:abstractNumId w:val="2"/>
  </w:num>
  <w:num w:numId="17">
    <w:abstractNumId w:val="15"/>
  </w:num>
  <w:num w:numId="18">
    <w:abstractNumId w:val="21"/>
  </w:num>
  <w:num w:numId="19">
    <w:abstractNumId w:val="14"/>
  </w:num>
  <w:num w:numId="20">
    <w:abstractNumId w:val="12"/>
  </w:num>
  <w:num w:numId="21">
    <w:abstractNumId w:val="4"/>
  </w:num>
  <w:num w:numId="22">
    <w:abstractNumId w:val="20"/>
  </w:num>
  <w:num w:numId="23">
    <w:abstractNumId w:val="16"/>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F5"/>
    <w:rsid w:val="000030C2"/>
    <w:rsid w:val="00005E6D"/>
    <w:rsid w:val="000106AB"/>
    <w:rsid w:val="00010C71"/>
    <w:rsid w:val="000113EC"/>
    <w:rsid w:val="00012CFA"/>
    <w:rsid w:val="00015D0D"/>
    <w:rsid w:val="00016737"/>
    <w:rsid w:val="00020EE0"/>
    <w:rsid w:val="000217DF"/>
    <w:rsid w:val="0002566B"/>
    <w:rsid w:val="000267CF"/>
    <w:rsid w:val="00030450"/>
    <w:rsid w:val="00031080"/>
    <w:rsid w:val="0003121A"/>
    <w:rsid w:val="00033CEF"/>
    <w:rsid w:val="00033F2E"/>
    <w:rsid w:val="00034611"/>
    <w:rsid w:val="00034D81"/>
    <w:rsid w:val="0003620E"/>
    <w:rsid w:val="00044375"/>
    <w:rsid w:val="000541F2"/>
    <w:rsid w:val="000554ED"/>
    <w:rsid w:val="00057665"/>
    <w:rsid w:val="00063107"/>
    <w:rsid w:val="000636E9"/>
    <w:rsid w:val="00065B02"/>
    <w:rsid w:val="00065E48"/>
    <w:rsid w:val="000745BD"/>
    <w:rsid w:val="00080B54"/>
    <w:rsid w:val="00082B5B"/>
    <w:rsid w:val="00090A27"/>
    <w:rsid w:val="0009276F"/>
    <w:rsid w:val="000963C8"/>
    <w:rsid w:val="00097171"/>
    <w:rsid w:val="000A6252"/>
    <w:rsid w:val="000A7AD9"/>
    <w:rsid w:val="000B1EB7"/>
    <w:rsid w:val="000B3001"/>
    <w:rsid w:val="000B41E8"/>
    <w:rsid w:val="000B647A"/>
    <w:rsid w:val="000B76AE"/>
    <w:rsid w:val="000C249C"/>
    <w:rsid w:val="000C28A1"/>
    <w:rsid w:val="000C504B"/>
    <w:rsid w:val="000C7085"/>
    <w:rsid w:val="000C7132"/>
    <w:rsid w:val="000D0FBE"/>
    <w:rsid w:val="000D5A40"/>
    <w:rsid w:val="000D5DAA"/>
    <w:rsid w:val="000E15E4"/>
    <w:rsid w:val="000E4F66"/>
    <w:rsid w:val="000E6540"/>
    <w:rsid w:val="000E6921"/>
    <w:rsid w:val="000E6E37"/>
    <w:rsid w:val="000F1C7F"/>
    <w:rsid w:val="000F7981"/>
    <w:rsid w:val="001000A2"/>
    <w:rsid w:val="00101869"/>
    <w:rsid w:val="0010231B"/>
    <w:rsid w:val="001048B3"/>
    <w:rsid w:val="00106E71"/>
    <w:rsid w:val="00122808"/>
    <w:rsid w:val="001254C3"/>
    <w:rsid w:val="001257A0"/>
    <w:rsid w:val="00131FF9"/>
    <w:rsid w:val="0014410E"/>
    <w:rsid w:val="001447B8"/>
    <w:rsid w:val="0015489A"/>
    <w:rsid w:val="00155529"/>
    <w:rsid w:val="00156DC2"/>
    <w:rsid w:val="0016086D"/>
    <w:rsid w:val="00163FEB"/>
    <w:rsid w:val="00164EFA"/>
    <w:rsid w:val="00170A09"/>
    <w:rsid w:val="00170C0B"/>
    <w:rsid w:val="001714E6"/>
    <w:rsid w:val="001717AD"/>
    <w:rsid w:val="0017355E"/>
    <w:rsid w:val="00181554"/>
    <w:rsid w:val="001819A6"/>
    <w:rsid w:val="00183E70"/>
    <w:rsid w:val="00186D75"/>
    <w:rsid w:val="001934E7"/>
    <w:rsid w:val="00194BBD"/>
    <w:rsid w:val="00196A2C"/>
    <w:rsid w:val="001A170C"/>
    <w:rsid w:val="001B04B2"/>
    <w:rsid w:val="001B069A"/>
    <w:rsid w:val="001B131D"/>
    <w:rsid w:val="001B2B32"/>
    <w:rsid w:val="001B6353"/>
    <w:rsid w:val="001B7D38"/>
    <w:rsid w:val="001C2BE7"/>
    <w:rsid w:val="001C2F4A"/>
    <w:rsid w:val="001C4DC6"/>
    <w:rsid w:val="001C65A8"/>
    <w:rsid w:val="001C7299"/>
    <w:rsid w:val="001D0A38"/>
    <w:rsid w:val="001D3F61"/>
    <w:rsid w:val="001E6F15"/>
    <w:rsid w:val="001F288C"/>
    <w:rsid w:val="001F5A75"/>
    <w:rsid w:val="001F775C"/>
    <w:rsid w:val="002015D5"/>
    <w:rsid w:val="00205296"/>
    <w:rsid w:val="002058EF"/>
    <w:rsid w:val="0021056B"/>
    <w:rsid w:val="00212AA7"/>
    <w:rsid w:val="0021658E"/>
    <w:rsid w:val="002340AB"/>
    <w:rsid w:val="00235859"/>
    <w:rsid w:val="0024011F"/>
    <w:rsid w:val="00240A5A"/>
    <w:rsid w:val="00244BAD"/>
    <w:rsid w:val="0025011F"/>
    <w:rsid w:val="002520A4"/>
    <w:rsid w:val="002538B7"/>
    <w:rsid w:val="00254CE0"/>
    <w:rsid w:val="00255AA0"/>
    <w:rsid w:val="00256EF8"/>
    <w:rsid w:val="0026252B"/>
    <w:rsid w:val="00262B5D"/>
    <w:rsid w:val="0026701D"/>
    <w:rsid w:val="0027186A"/>
    <w:rsid w:val="00273476"/>
    <w:rsid w:val="00280955"/>
    <w:rsid w:val="00282A0B"/>
    <w:rsid w:val="00282FF2"/>
    <w:rsid w:val="00283C92"/>
    <w:rsid w:val="002940A8"/>
    <w:rsid w:val="00294AF3"/>
    <w:rsid w:val="002A3E2E"/>
    <w:rsid w:val="002A631C"/>
    <w:rsid w:val="002B0497"/>
    <w:rsid w:val="002B1157"/>
    <w:rsid w:val="002B1F60"/>
    <w:rsid w:val="002B4DD5"/>
    <w:rsid w:val="002C2B31"/>
    <w:rsid w:val="002C2BB5"/>
    <w:rsid w:val="002C3973"/>
    <w:rsid w:val="002C66CD"/>
    <w:rsid w:val="002C6ACB"/>
    <w:rsid w:val="002C798C"/>
    <w:rsid w:val="002D2B52"/>
    <w:rsid w:val="002D411B"/>
    <w:rsid w:val="002D4ADF"/>
    <w:rsid w:val="002D4FEB"/>
    <w:rsid w:val="002D72A2"/>
    <w:rsid w:val="002E4D48"/>
    <w:rsid w:val="002E4E5D"/>
    <w:rsid w:val="002E5986"/>
    <w:rsid w:val="002F27EC"/>
    <w:rsid w:val="00303FD5"/>
    <w:rsid w:val="003116F9"/>
    <w:rsid w:val="00311A82"/>
    <w:rsid w:val="003138F7"/>
    <w:rsid w:val="00313AD5"/>
    <w:rsid w:val="00315903"/>
    <w:rsid w:val="00315B9F"/>
    <w:rsid w:val="003164D3"/>
    <w:rsid w:val="00316537"/>
    <w:rsid w:val="00316CC0"/>
    <w:rsid w:val="0032640D"/>
    <w:rsid w:val="00326C63"/>
    <w:rsid w:val="00326EDF"/>
    <w:rsid w:val="00327CC9"/>
    <w:rsid w:val="00330C8F"/>
    <w:rsid w:val="00331A23"/>
    <w:rsid w:val="00333515"/>
    <w:rsid w:val="00336E4D"/>
    <w:rsid w:val="00337481"/>
    <w:rsid w:val="0034192B"/>
    <w:rsid w:val="0034265F"/>
    <w:rsid w:val="00342887"/>
    <w:rsid w:val="00343A2F"/>
    <w:rsid w:val="0034408C"/>
    <w:rsid w:val="0034458F"/>
    <w:rsid w:val="00346106"/>
    <w:rsid w:val="00351054"/>
    <w:rsid w:val="0036051D"/>
    <w:rsid w:val="0036357C"/>
    <w:rsid w:val="00364453"/>
    <w:rsid w:val="00365703"/>
    <w:rsid w:val="003666ED"/>
    <w:rsid w:val="003729CE"/>
    <w:rsid w:val="003826A1"/>
    <w:rsid w:val="00383492"/>
    <w:rsid w:val="0038548E"/>
    <w:rsid w:val="003878F9"/>
    <w:rsid w:val="0039030C"/>
    <w:rsid w:val="00391DCC"/>
    <w:rsid w:val="003944CB"/>
    <w:rsid w:val="003A0369"/>
    <w:rsid w:val="003A6A24"/>
    <w:rsid w:val="003B068A"/>
    <w:rsid w:val="003B1D87"/>
    <w:rsid w:val="003B209F"/>
    <w:rsid w:val="003C1444"/>
    <w:rsid w:val="003C1EDC"/>
    <w:rsid w:val="003C29C1"/>
    <w:rsid w:val="003C512C"/>
    <w:rsid w:val="003D0AD6"/>
    <w:rsid w:val="003D43F4"/>
    <w:rsid w:val="003D73CA"/>
    <w:rsid w:val="003E00C3"/>
    <w:rsid w:val="003E4E2A"/>
    <w:rsid w:val="003E7AA3"/>
    <w:rsid w:val="003E7C61"/>
    <w:rsid w:val="003F24CB"/>
    <w:rsid w:val="003F2A30"/>
    <w:rsid w:val="003F396C"/>
    <w:rsid w:val="003F4B9A"/>
    <w:rsid w:val="003F6C68"/>
    <w:rsid w:val="00405944"/>
    <w:rsid w:val="00407099"/>
    <w:rsid w:val="00407C56"/>
    <w:rsid w:val="00416E60"/>
    <w:rsid w:val="00420B37"/>
    <w:rsid w:val="004225EF"/>
    <w:rsid w:val="004366DF"/>
    <w:rsid w:val="00450AC8"/>
    <w:rsid w:val="00450DEA"/>
    <w:rsid w:val="0045491B"/>
    <w:rsid w:val="00457077"/>
    <w:rsid w:val="004576C5"/>
    <w:rsid w:val="00462480"/>
    <w:rsid w:val="00464DF5"/>
    <w:rsid w:val="004672A8"/>
    <w:rsid w:val="00467496"/>
    <w:rsid w:val="004710CD"/>
    <w:rsid w:val="00473505"/>
    <w:rsid w:val="00474513"/>
    <w:rsid w:val="00477B7F"/>
    <w:rsid w:val="004800C2"/>
    <w:rsid w:val="004837BB"/>
    <w:rsid w:val="00491824"/>
    <w:rsid w:val="0049211D"/>
    <w:rsid w:val="00494809"/>
    <w:rsid w:val="00494A2C"/>
    <w:rsid w:val="004A2114"/>
    <w:rsid w:val="004A2B55"/>
    <w:rsid w:val="004A49D2"/>
    <w:rsid w:val="004A5592"/>
    <w:rsid w:val="004A74AF"/>
    <w:rsid w:val="004B0634"/>
    <w:rsid w:val="004B0F73"/>
    <w:rsid w:val="004B1333"/>
    <w:rsid w:val="004B1E0E"/>
    <w:rsid w:val="004B342A"/>
    <w:rsid w:val="004B3D78"/>
    <w:rsid w:val="004B7D3F"/>
    <w:rsid w:val="004B7F5B"/>
    <w:rsid w:val="004C039E"/>
    <w:rsid w:val="004C0576"/>
    <w:rsid w:val="004C0DE6"/>
    <w:rsid w:val="004C161B"/>
    <w:rsid w:val="004C6651"/>
    <w:rsid w:val="004C6C8F"/>
    <w:rsid w:val="004D1526"/>
    <w:rsid w:val="004D4339"/>
    <w:rsid w:val="004E3AEC"/>
    <w:rsid w:val="004E3D28"/>
    <w:rsid w:val="004E7BFF"/>
    <w:rsid w:val="004E7F83"/>
    <w:rsid w:val="004F4AC5"/>
    <w:rsid w:val="004F5A8F"/>
    <w:rsid w:val="00501C81"/>
    <w:rsid w:val="005021F3"/>
    <w:rsid w:val="005041DE"/>
    <w:rsid w:val="005042E0"/>
    <w:rsid w:val="005109EF"/>
    <w:rsid w:val="00513F76"/>
    <w:rsid w:val="005171B2"/>
    <w:rsid w:val="005205EA"/>
    <w:rsid w:val="005259DA"/>
    <w:rsid w:val="005270E7"/>
    <w:rsid w:val="00530571"/>
    <w:rsid w:val="00533F92"/>
    <w:rsid w:val="00535DD9"/>
    <w:rsid w:val="00537AD6"/>
    <w:rsid w:val="0054320A"/>
    <w:rsid w:val="00543EAC"/>
    <w:rsid w:val="00546BA2"/>
    <w:rsid w:val="00551F02"/>
    <w:rsid w:val="00552894"/>
    <w:rsid w:val="00552EA7"/>
    <w:rsid w:val="00556B4C"/>
    <w:rsid w:val="005574BB"/>
    <w:rsid w:val="0056040B"/>
    <w:rsid w:val="00563502"/>
    <w:rsid w:val="00563C65"/>
    <w:rsid w:val="00570C40"/>
    <w:rsid w:val="00576170"/>
    <w:rsid w:val="00580934"/>
    <w:rsid w:val="00581BCB"/>
    <w:rsid w:val="00581E68"/>
    <w:rsid w:val="005830D1"/>
    <w:rsid w:val="00586F61"/>
    <w:rsid w:val="005913FC"/>
    <w:rsid w:val="00591FF5"/>
    <w:rsid w:val="00592C33"/>
    <w:rsid w:val="00597893"/>
    <w:rsid w:val="005B26B5"/>
    <w:rsid w:val="005B311F"/>
    <w:rsid w:val="005B4174"/>
    <w:rsid w:val="005B46C4"/>
    <w:rsid w:val="005B4FA1"/>
    <w:rsid w:val="005C2B4F"/>
    <w:rsid w:val="005C6EAF"/>
    <w:rsid w:val="005C7192"/>
    <w:rsid w:val="005D256A"/>
    <w:rsid w:val="005D2B8D"/>
    <w:rsid w:val="005D3762"/>
    <w:rsid w:val="005D78CE"/>
    <w:rsid w:val="005E1BC0"/>
    <w:rsid w:val="005E460F"/>
    <w:rsid w:val="005E525F"/>
    <w:rsid w:val="005E6584"/>
    <w:rsid w:val="005F7E93"/>
    <w:rsid w:val="00602D70"/>
    <w:rsid w:val="00604F54"/>
    <w:rsid w:val="0060549D"/>
    <w:rsid w:val="00606DA9"/>
    <w:rsid w:val="006114A5"/>
    <w:rsid w:val="0061327B"/>
    <w:rsid w:val="00616CB4"/>
    <w:rsid w:val="00626871"/>
    <w:rsid w:val="00626A9B"/>
    <w:rsid w:val="0063158D"/>
    <w:rsid w:val="00634F6B"/>
    <w:rsid w:val="00635219"/>
    <w:rsid w:val="00637362"/>
    <w:rsid w:val="00640EF6"/>
    <w:rsid w:val="00641DD1"/>
    <w:rsid w:val="00646BC9"/>
    <w:rsid w:val="006510BD"/>
    <w:rsid w:val="006559F9"/>
    <w:rsid w:val="00657C85"/>
    <w:rsid w:val="00664AC4"/>
    <w:rsid w:val="00665399"/>
    <w:rsid w:val="00670ED7"/>
    <w:rsid w:val="00674BC7"/>
    <w:rsid w:val="00676921"/>
    <w:rsid w:val="0067725E"/>
    <w:rsid w:val="00677671"/>
    <w:rsid w:val="006855AD"/>
    <w:rsid w:val="006877B1"/>
    <w:rsid w:val="00692323"/>
    <w:rsid w:val="00695B3D"/>
    <w:rsid w:val="006A10BF"/>
    <w:rsid w:val="006A38D8"/>
    <w:rsid w:val="006A5211"/>
    <w:rsid w:val="006B0EB3"/>
    <w:rsid w:val="006B1113"/>
    <w:rsid w:val="006B1504"/>
    <w:rsid w:val="006B3E20"/>
    <w:rsid w:val="006B58DD"/>
    <w:rsid w:val="006B7004"/>
    <w:rsid w:val="006B7FE3"/>
    <w:rsid w:val="006C1619"/>
    <w:rsid w:val="006C260C"/>
    <w:rsid w:val="006C36F5"/>
    <w:rsid w:val="006D2EDF"/>
    <w:rsid w:val="006E14A7"/>
    <w:rsid w:val="006E1CBF"/>
    <w:rsid w:val="006E2152"/>
    <w:rsid w:val="006E2350"/>
    <w:rsid w:val="006E49D9"/>
    <w:rsid w:val="006E5481"/>
    <w:rsid w:val="006F1E95"/>
    <w:rsid w:val="00701D73"/>
    <w:rsid w:val="007030D5"/>
    <w:rsid w:val="00703FF9"/>
    <w:rsid w:val="007040AA"/>
    <w:rsid w:val="00704F91"/>
    <w:rsid w:val="007070F0"/>
    <w:rsid w:val="00710690"/>
    <w:rsid w:val="0071128C"/>
    <w:rsid w:val="00711915"/>
    <w:rsid w:val="00711FEC"/>
    <w:rsid w:val="00713A69"/>
    <w:rsid w:val="0071488E"/>
    <w:rsid w:val="007152CA"/>
    <w:rsid w:val="00721150"/>
    <w:rsid w:val="007270EB"/>
    <w:rsid w:val="00727D27"/>
    <w:rsid w:val="007328D8"/>
    <w:rsid w:val="00732C1E"/>
    <w:rsid w:val="007339E4"/>
    <w:rsid w:val="00742B7F"/>
    <w:rsid w:val="0074760B"/>
    <w:rsid w:val="00750AA1"/>
    <w:rsid w:val="00755E64"/>
    <w:rsid w:val="007605A9"/>
    <w:rsid w:val="00760AF7"/>
    <w:rsid w:val="0076781A"/>
    <w:rsid w:val="007811ED"/>
    <w:rsid w:val="007919D6"/>
    <w:rsid w:val="00794063"/>
    <w:rsid w:val="00795A29"/>
    <w:rsid w:val="007A23A8"/>
    <w:rsid w:val="007A5FCA"/>
    <w:rsid w:val="007A604A"/>
    <w:rsid w:val="007A63FA"/>
    <w:rsid w:val="007B0A20"/>
    <w:rsid w:val="007B65C2"/>
    <w:rsid w:val="007B6EA2"/>
    <w:rsid w:val="007C31B0"/>
    <w:rsid w:val="007C4CF8"/>
    <w:rsid w:val="007C7428"/>
    <w:rsid w:val="007D7033"/>
    <w:rsid w:val="007E04F1"/>
    <w:rsid w:val="007E2827"/>
    <w:rsid w:val="007E59C7"/>
    <w:rsid w:val="007E60A9"/>
    <w:rsid w:val="007F1C5A"/>
    <w:rsid w:val="007F2559"/>
    <w:rsid w:val="007F37CA"/>
    <w:rsid w:val="007F4898"/>
    <w:rsid w:val="00802D49"/>
    <w:rsid w:val="00803F87"/>
    <w:rsid w:val="00804E5B"/>
    <w:rsid w:val="00804F9F"/>
    <w:rsid w:val="00806A27"/>
    <w:rsid w:val="00807735"/>
    <w:rsid w:val="00811AF6"/>
    <w:rsid w:val="00811E33"/>
    <w:rsid w:val="008178A4"/>
    <w:rsid w:val="00822BBC"/>
    <w:rsid w:val="00823AAD"/>
    <w:rsid w:val="0083208D"/>
    <w:rsid w:val="00834DF1"/>
    <w:rsid w:val="00837281"/>
    <w:rsid w:val="00837F87"/>
    <w:rsid w:val="008435CA"/>
    <w:rsid w:val="0084453C"/>
    <w:rsid w:val="00844C4C"/>
    <w:rsid w:val="00851323"/>
    <w:rsid w:val="00856A54"/>
    <w:rsid w:val="008639BF"/>
    <w:rsid w:val="00864DE6"/>
    <w:rsid w:val="0086752C"/>
    <w:rsid w:val="0087165B"/>
    <w:rsid w:val="00872172"/>
    <w:rsid w:val="00874656"/>
    <w:rsid w:val="008823EB"/>
    <w:rsid w:val="00884F2A"/>
    <w:rsid w:val="00885E50"/>
    <w:rsid w:val="00887F66"/>
    <w:rsid w:val="008966CD"/>
    <w:rsid w:val="008A1692"/>
    <w:rsid w:val="008A220D"/>
    <w:rsid w:val="008A44B4"/>
    <w:rsid w:val="008A4A36"/>
    <w:rsid w:val="008B1698"/>
    <w:rsid w:val="008B2EEE"/>
    <w:rsid w:val="008B2F1A"/>
    <w:rsid w:val="008B34EB"/>
    <w:rsid w:val="008B698B"/>
    <w:rsid w:val="008B77A4"/>
    <w:rsid w:val="008C01F9"/>
    <w:rsid w:val="008C1BA3"/>
    <w:rsid w:val="008C3C8D"/>
    <w:rsid w:val="008C4829"/>
    <w:rsid w:val="008D03ED"/>
    <w:rsid w:val="008D25CA"/>
    <w:rsid w:val="008D2CD6"/>
    <w:rsid w:val="008D5616"/>
    <w:rsid w:val="008D753E"/>
    <w:rsid w:val="008D75C5"/>
    <w:rsid w:val="008E1572"/>
    <w:rsid w:val="008E2FB2"/>
    <w:rsid w:val="008E6DD6"/>
    <w:rsid w:val="008F457D"/>
    <w:rsid w:val="0090062D"/>
    <w:rsid w:val="00902517"/>
    <w:rsid w:val="009073F7"/>
    <w:rsid w:val="00907566"/>
    <w:rsid w:val="009121DB"/>
    <w:rsid w:val="00912AA0"/>
    <w:rsid w:val="00914289"/>
    <w:rsid w:val="0091474E"/>
    <w:rsid w:val="00915366"/>
    <w:rsid w:val="0092129B"/>
    <w:rsid w:val="00924366"/>
    <w:rsid w:val="00927889"/>
    <w:rsid w:val="0093207F"/>
    <w:rsid w:val="00937D46"/>
    <w:rsid w:val="00937D67"/>
    <w:rsid w:val="00937E69"/>
    <w:rsid w:val="009458FD"/>
    <w:rsid w:val="00945E33"/>
    <w:rsid w:val="00946963"/>
    <w:rsid w:val="00950BAC"/>
    <w:rsid w:val="00961DBE"/>
    <w:rsid w:val="009720FE"/>
    <w:rsid w:val="00977626"/>
    <w:rsid w:val="00985850"/>
    <w:rsid w:val="00985A76"/>
    <w:rsid w:val="00985ABC"/>
    <w:rsid w:val="009878C4"/>
    <w:rsid w:val="009929C3"/>
    <w:rsid w:val="009A09A9"/>
    <w:rsid w:val="009A0F9A"/>
    <w:rsid w:val="009A4B1F"/>
    <w:rsid w:val="009A551F"/>
    <w:rsid w:val="009A60A9"/>
    <w:rsid w:val="009B261B"/>
    <w:rsid w:val="009C1384"/>
    <w:rsid w:val="009C1FEE"/>
    <w:rsid w:val="009C3FEF"/>
    <w:rsid w:val="009D3732"/>
    <w:rsid w:val="009E23DB"/>
    <w:rsid w:val="009E26AB"/>
    <w:rsid w:val="009F0303"/>
    <w:rsid w:val="009F7A4B"/>
    <w:rsid w:val="00A00E80"/>
    <w:rsid w:val="00A02292"/>
    <w:rsid w:val="00A0311F"/>
    <w:rsid w:val="00A041E1"/>
    <w:rsid w:val="00A11E28"/>
    <w:rsid w:val="00A138A0"/>
    <w:rsid w:val="00A16944"/>
    <w:rsid w:val="00A16DC6"/>
    <w:rsid w:val="00A17C09"/>
    <w:rsid w:val="00A21814"/>
    <w:rsid w:val="00A3162A"/>
    <w:rsid w:val="00A31DEA"/>
    <w:rsid w:val="00A3249A"/>
    <w:rsid w:val="00A36E7D"/>
    <w:rsid w:val="00A37CED"/>
    <w:rsid w:val="00A4486D"/>
    <w:rsid w:val="00A53A42"/>
    <w:rsid w:val="00A53E96"/>
    <w:rsid w:val="00A5459E"/>
    <w:rsid w:val="00A615E5"/>
    <w:rsid w:val="00A62F0F"/>
    <w:rsid w:val="00A720B5"/>
    <w:rsid w:val="00A72C9C"/>
    <w:rsid w:val="00A73CAD"/>
    <w:rsid w:val="00A7648B"/>
    <w:rsid w:val="00A7724A"/>
    <w:rsid w:val="00A77B1D"/>
    <w:rsid w:val="00A82D07"/>
    <w:rsid w:val="00A8367C"/>
    <w:rsid w:val="00A851F5"/>
    <w:rsid w:val="00A94BE2"/>
    <w:rsid w:val="00A95989"/>
    <w:rsid w:val="00A96919"/>
    <w:rsid w:val="00A97E6D"/>
    <w:rsid w:val="00AA7D0C"/>
    <w:rsid w:val="00AB5C9E"/>
    <w:rsid w:val="00AC0A83"/>
    <w:rsid w:val="00AC5612"/>
    <w:rsid w:val="00AC59A2"/>
    <w:rsid w:val="00AC631D"/>
    <w:rsid w:val="00AC72E4"/>
    <w:rsid w:val="00AD074F"/>
    <w:rsid w:val="00AD11C1"/>
    <w:rsid w:val="00AD1BDE"/>
    <w:rsid w:val="00AD292E"/>
    <w:rsid w:val="00AD57F3"/>
    <w:rsid w:val="00AD59C2"/>
    <w:rsid w:val="00AD5DBD"/>
    <w:rsid w:val="00AD5E05"/>
    <w:rsid w:val="00AE12F6"/>
    <w:rsid w:val="00AE3C8F"/>
    <w:rsid w:val="00AF3F43"/>
    <w:rsid w:val="00AF7523"/>
    <w:rsid w:val="00B00CF2"/>
    <w:rsid w:val="00B00CFE"/>
    <w:rsid w:val="00B023B0"/>
    <w:rsid w:val="00B03A08"/>
    <w:rsid w:val="00B07E5E"/>
    <w:rsid w:val="00B20F64"/>
    <w:rsid w:val="00B313BB"/>
    <w:rsid w:val="00B31CE3"/>
    <w:rsid w:val="00B348F3"/>
    <w:rsid w:val="00B36405"/>
    <w:rsid w:val="00B36727"/>
    <w:rsid w:val="00B37239"/>
    <w:rsid w:val="00B42100"/>
    <w:rsid w:val="00B45E9E"/>
    <w:rsid w:val="00B507FD"/>
    <w:rsid w:val="00B54924"/>
    <w:rsid w:val="00B56146"/>
    <w:rsid w:val="00B61E1A"/>
    <w:rsid w:val="00B635DA"/>
    <w:rsid w:val="00B73417"/>
    <w:rsid w:val="00B7413B"/>
    <w:rsid w:val="00B759DB"/>
    <w:rsid w:val="00B808D4"/>
    <w:rsid w:val="00B8138E"/>
    <w:rsid w:val="00B83B47"/>
    <w:rsid w:val="00B83EE5"/>
    <w:rsid w:val="00B857A5"/>
    <w:rsid w:val="00BA5148"/>
    <w:rsid w:val="00BA5234"/>
    <w:rsid w:val="00BA5F01"/>
    <w:rsid w:val="00BB2D63"/>
    <w:rsid w:val="00BB2FA0"/>
    <w:rsid w:val="00BC045F"/>
    <w:rsid w:val="00BC2A69"/>
    <w:rsid w:val="00BC2B12"/>
    <w:rsid w:val="00BC6C67"/>
    <w:rsid w:val="00BC6ECB"/>
    <w:rsid w:val="00BC7590"/>
    <w:rsid w:val="00BC7B62"/>
    <w:rsid w:val="00BD0B7F"/>
    <w:rsid w:val="00BD29A4"/>
    <w:rsid w:val="00BD327E"/>
    <w:rsid w:val="00BD3A22"/>
    <w:rsid w:val="00BD4878"/>
    <w:rsid w:val="00BD5F38"/>
    <w:rsid w:val="00BD6B72"/>
    <w:rsid w:val="00BD7E2C"/>
    <w:rsid w:val="00BE326D"/>
    <w:rsid w:val="00BE4D84"/>
    <w:rsid w:val="00BE509D"/>
    <w:rsid w:val="00BF084F"/>
    <w:rsid w:val="00BF1938"/>
    <w:rsid w:val="00BF36FB"/>
    <w:rsid w:val="00BF68AA"/>
    <w:rsid w:val="00C04599"/>
    <w:rsid w:val="00C073E3"/>
    <w:rsid w:val="00C1264C"/>
    <w:rsid w:val="00C13102"/>
    <w:rsid w:val="00C16459"/>
    <w:rsid w:val="00C16CBB"/>
    <w:rsid w:val="00C17837"/>
    <w:rsid w:val="00C211D7"/>
    <w:rsid w:val="00C22101"/>
    <w:rsid w:val="00C23946"/>
    <w:rsid w:val="00C264B7"/>
    <w:rsid w:val="00C368D0"/>
    <w:rsid w:val="00C36E31"/>
    <w:rsid w:val="00C374E3"/>
    <w:rsid w:val="00C468B7"/>
    <w:rsid w:val="00C47F20"/>
    <w:rsid w:val="00C47FE9"/>
    <w:rsid w:val="00C513C7"/>
    <w:rsid w:val="00C57426"/>
    <w:rsid w:val="00C60786"/>
    <w:rsid w:val="00C610E2"/>
    <w:rsid w:val="00C62DCD"/>
    <w:rsid w:val="00C64EFC"/>
    <w:rsid w:val="00C6716C"/>
    <w:rsid w:val="00C67BE2"/>
    <w:rsid w:val="00C67EDB"/>
    <w:rsid w:val="00C70ACB"/>
    <w:rsid w:val="00C72971"/>
    <w:rsid w:val="00C75F26"/>
    <w:rsid w:val="00C76488"/>
    <w:rsid w:val="00C77612"/>
    <w:rsid w:val="00C8330E"/>
    <w:rsid w:val="00C83A2D"/>
    <w:rsid w:val="00C87E2B"/>
    <w:rsid w:val="00C90F47"/>
    <w:rsid w:val="00C920DF"/>
    <w:rsid w:val="00C92E3D"/>
    <w:rsid w:val="00C93710"/>
    <w:rsid w:val="00C969C6"/>
    <w:rsid w:val="00C96E9A"/>
    <w:rsid w:val="00C97980"/>
    <w:rsid w:val="00CA0EAC"/>
    <w:rsid w:val="00CA0F26"/>
    <w:rsid w:val="00CA3743"/>
    <w:rsid w:val="00CA3749"/>
    <w:rsid w:val="00CA58D6"/>
    <w:rsid w:val="00CA7DBF"/>
    <w:rsid w:val="00CB3624"/>
    <w:rsid w:val="00CB4F66"/>
    <w:rsid w:val="00CC166A"/>
    <w:rsid w:val="00CC6502"/>
    <w:rsid w:val="00CC74F0"/>
    <w:rsid w:val="00CC7841"/>
    <w:rsid w:val="00CD261A"/>
    <w:rsid w:val="00CD50BB"/>
    <w:rsid w:val="00CD7BE8"/>
    <w:rsid w:val="00CD7C0C"/>
    <w:rsid w:val="00CE14E8"/>
    <w:rsid w:val="00CE2645"/>
    <w:rsid w:val="00CE2AD9"/>
    <w:rsid w:val="00CE47BE"/>
    <w:rsid w:val="00CF3A3A"/>
    <w:rsid w:val="00CF3B22"/>
    <w:rsid w:val="00CF738E"/>
    <w:rsid w:val="00CF7F45"/>
    <w:rsid w:val="00D00487"/>
    <w:rsid w:val="00D02E18"/>
    <w:rsid w:val="00D0374D"/>
    <w:rsid w:val="00D0485B"/>
    <w:rsid w:val="00D05B42"/>
    <w:rsid w:val="00D06F78"/>
    <w:rsid w:val="00D07375"/>
    <w:rsid w:val="00D12EA4"/>
    <w:rsid w:val="00D14080"/>
    <w:rsid w:val="00D21EF0"/>
    <w:rsid w:val="00D233D9"/>
    <w:rsid w:val="00D256EF"/>
    <w:rsid w:val="00D27AE4"/>
    <w:rsid w:val="00D3125B"/>
    <w:rsid w:val="00D362AB"/>
    <w:rsid w:val="00D36A1C"/>
    <w:rsid w:val="00D4002E"/>
    <w:rsid w:val="00D454BB"/>
    <w:rsid w:val="00D4629D"/>
    <w:rsid w:val="00D559AF"/>
    <w:rsid w:val="00D5794C"/>
    <w:rsid w:val="00D60509"/>
    <w:rsid w:val="00D609AB"/>
    <w:rsid w:val="00D64D1E"/>
    <w:rsid w:val="00D7369F"/>
    <w:rsid w:val="00D77A0C"/>
    <w:rsid w:val="00D8411A"/>
    <w:rsid w:val="00D85AF9"/>
    <w:rsid w:val="00D86549"/>
    <w:rsid w:val="00D9267E"/>
    <w:rsid w:val="00D92E35"/>
    <w:rsid w:val="00D939C1"/>
    <w:rsid w:val="00DA3550"/>
    <w:rsid w:val="00DA4EA3"/>
    <w:rsid w:val="00DA65A8"/>
    <w:rsid w:val="00DA7CD2"/>
    <w:rsid w:val="00DB27EE"/>
    <w:rsid w:val="00DB4190"/>
    <w:rsid w:val="00DB51EE"/>
    <w:rsid w:val="00DB57C5"/>
    <w:rsid w:val="00DB723B"/>
    <w:rsid w:val="00DB751E"/>
    <w:rsid w:val="00DC2A7D"/>
    <w:rsid w:val="00DC2C8E"/>
    <w:rsid w:val="00DC3F35"/>
    <w:rsid w:val="00DC56D8"/>
    <w:rsid w:val="00DC7EB4"/>
    <w:rsid w:val="00DD18E3"/>
    <w:rsid w:val="00DD1E3A"/>
    <w:rsid w:val="00DD395D"/>
    <w:rsid w:val="00DD4A8A"/>
    <w:rsid w:val="00DE0CA2"/>
    <w:rsid w:val="00DE1FFB"/>
    <w:rsid w:val="00DE221B"/>
    <w:rsid w:val="00DE26C8"/>
    <w:rsid w:val="00DE6AAA"/>
    <w:rsid w:val="00DF2F6B"/>
    <w:rsid w:val="00DF3A49"/>
    <w:rsid w:val="00DF3A85"/>
    <w:rsid w:val="00E01004"/>
    <w:rsid w:val="00E01207"/>
    <w:rsid w:val="00E052B1"/>
    <w:rsid w:val="00E113F4"/>
    <w:rsid w:val="00E13C81"/>
    <w:rsid w:val="00E17D7E"/>
    <w:rsid w:val="00E248E5"/>
    <w:rsid w:val="00E24C40"/>
    <w:rsid w:val="00E271C8"/>
    <w:rsid w:val="00E30988"/>
    <w:rsid w:val="00E34E47"/>
    <w:rsid w:val="00E35D4E"/>
    <w:rsid w:val="00E44509"/>
    <w:rsid w:val="00E50ACD"/>
    <w:rsid w:val="00E565E8"/>
    <w:rsid w:val="00E56699"/>
    <w:rsid w:val="00E63148"/>
    <w:rsid w:val="00E634FA"/>
    <w:rsid w:val="00E759C3"/>
    <w:rsid w:val="00E77AC6"/>
    <w:rsid w:val="00E8032F"/>
    <w:rsid w:val="00E8339D"/>
    <w:rsid w:val="00E83CF7"/>
    <w:rsid w:val="00E871A5"/>
    <w:rsid w:val="00E91102"/>
    <w:rsid w:val="00E93AED"/>
    <w:rsid w:val="00E96664"/>
    <w:rsid w:val="00EA08BB"/>
    <w:rsid w:val="00EA0DBD"/>
    <w:rsid w:val="00EA1D6C"/>
    <w:rsid w:val="00EA2545"/>
    <w:rsid w:val="00EA3954"/>
    <w:rsid w:val="00EB046D"/>
    <w:rsid w:val="00EB3A50"/>
    <w:rsid w:val="00EB4DFA"/>
    <w:rsid w:val="00EB6FA1"/>
    <w:rsid w:val="00EB79D7"/>
    <w:rsid w:val="00EC1A27"/>
    <w:rsid w:val="00EC1A91"/>
    <w:rsid w:val="00EC22D8"/>
    <w:rsid w:val="00EC54B2"/>
    <w:rsid w:val="00ED16B5"/>
    <w:rsid w:val="00ED1D47"/>
    <w:rsid w:val="00ED589A"/>
    <w:rsid w:val="00EE0D9E"/>
    <w:rsid w:val="00EE2A03"/>
    <w:rsid w:val="00EE56CC"/>
    <w:rsid w:val="00EF027B"/>
    <w:rsid w:val="00EF223A"/>
    <w:rsid w:val="00F01332"/>
    <w:rsid w:val="00F021F2"/>
    <w:rsid w:val="00F05809"/>
    <w:rsid w:val="00F06043"/>
    <w:rsid w:val="00F07105"/>
    <w:rsid w:val="00F105EA"/>
    <w:rsid w:val="00F11BFE"/>
    <w:rsid w:val="00F1368D"/>
    <w:rsid w:val="00F17E83"/>
    <w:rsid w:val="00F27174"/>
    <w:rsid w:val="00F33CC4"/>
    <w:rsid w:val="00F35A0A"/>
    <w:rsid w:val="00F35E26"/>
    <w:rsid w:val="00F410E0"/>
    <w:rsid w:val="00F419E8"/>
    <w:rsid w:val="00F4205D"/>
    <w:rsid w:val="00F42F80"/>
    <w:rsid w:val="00F51114"/>
    <w:rsid w:val="00F564EB"/>
    <w:rsid w:val="00F56D48"/>
    <w:rsid w:val="00F56EED"/>
    <w:rsid w:val="00F63109"/>
    <w:rsid w:val="00F64392"/>
    <w:rsid w:val="00F65BC3"/>
    <w:rsid w:val="00F675AF"/>
    <w:rsid w:val="00F67B2B"/>
    <w:rsid w:val="00F67E39"/>
    <w:rsid w:val="00F70BBF"/>
    <w:rsid w:val="00F72806"/>
    <w:rsid w:val="00F72EFA"/>
    <w:rsid w:val="00F73A99"/>
    <w:rsid w:val="00F8095B"/>
    <w:rsid w:val="00F87A6A"/>
    <w:rsid w:val="00F928D7"/>
    <w:rsid w:val="00F93ED6"/>
    <w:rsid w:val="00F9551C"/>
    <w:rsid w:val="00F961B0"/>
    <w:rsid w:val="00F96B61"/>
    <w:rsid w:val="00FA3E84"/>
    <w:rsid w:val="00FA4DD0"/>
    <w:rsid w:val="00FA515A"/>
    <w:rsid w:val="00FB2261"/>
    <w:rsid w:val="00FB3CCF"/>
    <w:rsid w:val="00FB6A34"/>
    <w:rsid w:val="00FB70C9"/>
    <w:rsid w:val="00FC432B"/>
    <w:rsid w:val="00FC6855"/>
    <w:rsid w:val="00FD1C03"/>
    <w:rsid w:val="00FD22C7"/>
    <w:rsid w:val="00FD4945"/>
    <w:rsid w:val="00FD5849"/>
    <w:rsid w:val="00FD6AFC"/>
    <w:rsid w:val="00FE3D94"/>
    <w:rsid w:val="00FE7FE7"/>
    <w:rsid w:val="00FF085F"/>
    <w:rsid w:val="00FF089E"/>
    <w:rsid w:val="00FF542B"/>
    <w:rsid w:val="00FF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 w:type="paragraph" w:styleId="NormalWeb">
    <w:name w:val="Normal (Web)"/>
    <w:basedOn w:val="Normal"/>
    <w:uiPriority w:val="99"/>
    <w:unhideWhenUsed/>
    <w:rsid w:val="00ED58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link w:val="Titre6Car"/>
    <w:uiPriority w:val="9"/>
    <w:qFormat/>
    <w:rsid w:val="006C36F5"/>
    <w:pPr>
      <w:spacing w:after="120" w:line="240" w:lineRule="auto"/>
      <w:outlineLvl w:val="5"/>
    </w:pPr>
    <w:rPr>
      <w:rFonts w:ascii="Arial Black" w:eastAsia="Times New Roman" w:hAnsi="Arial Black" w:cs="Times New Roman"/>
      <w:color w:val="336666"/>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6C36F5"/>
    <w:rPr>
      <w:rFonts w:ascii="Arial Black" w:eastAsia="Times New Roman" w:hAnsi="Arial Black" w:cs="Times New Roman"/>
      <w:color w:val="336666"/>
      <w:kern w:val="28"/>
      <w:sz w:val="20"/>
      <w:szCs w:val="20"/>
    </w:rPr>
  </w:style>
  <w:style w:type="paragraph" w:styleId="En-tte">
    <w:name w:val="header"/>
    <w:basedOn w:val="Normal"/>
    <w:link w:val="En-tteCar"/>
    <w:uiPriority w:val="99"/>
    <w:semiHidden/>
    <w:unhideWhenUsed/>
    <w:rsid w:val="00945E3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945E33"/>
    <w:rPr>
      <w:lang w:val="fr-FR"/>
    </w:rPr>
  </w:style>
  <w:style w:type="paragraph" w:styleId="Pieddepage">
    <w:name w:val="footer"/>
    <w:basedOn w:val="Normal"/>
    <w:link w:val="PieddepageCar"/>
    <w:uiPriority w:val="99"/>
    <w:semiHidden/>
    <w:unhideWhenUsed/>
    <w:rsid w:val="00945E3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945E33"/>
    <w:rPr>
      <w:lang w:val="fr-FR"/>
    </w:rPr>
  </w:style>
  <w:style w:type="table" w:styleId="Grilledutableau">
    <w:name w:val="Table Grid"/>
    <w:basedOn w:val="TableauNormal"/>
    <w:uiPriority w:val="59"/>
    <w:rsid w:val="00254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37362"/>
    <w:pPr>
      <w:ind w:left="720"/>
      <w:contextualSpacing/>
    </w:pPr>
  </w:style>
  <w:style w:type="paragraph" w:styleId="Textedebulles">
    <w:name w:val="Balloon Text"/>
    <w:basedOn w:val="Normal"/>
    <w:link w:val="TextedebullesCar"/>
    <w:uiPriority w:val="99"/>
    <w:semiHidden/>
    <w:unhideWhenUsed/>
    <w:rsid w:val="00216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58E"/>
    <w:rPr>
      <w:rFonts w:ascii="Tahoma" w:hAnsi="Tahoma" w:cs="Tahoma"/>
      <w:sz w:val="16"/>
      <w:szCs w:val="16"/>
    </w:rPr>
  </w:style>
  <w:style w:type="character" w:styleId="Lienhypertexte">
    <w:name w:val="Hyperlink"/>
    <w:basedOn w:val="Policepardfaut"/>
    <w:uiPriority w:val="99"/>
    <w:unhideWhenUsed/>
    <w:rsid w:val="00F93ED6"/>
    <w:rPr>
      <w:color w:val="0000FF" w:themeColor="hyperlink"/>
      <w:u w:val="single"/>
    </w:rPr>
  </w:style>
  <w:style w:type="paragraph" w:styleId="Sansinterligne">
    <w:name w:val="No Spacing"/>
    <w:uiPriority w:val="1"/>
    <w:qFormat/>
    <w:rsid w:val="002C2B31"/>
    <w:pPr>
      <w:spacing w:after="0" w:line="240" w:lineRule="auto"/>
    </w:pPr>
    <w:rPr>
      <w:lang w:val="fr-FR" w:eastAsia="fr-FR"/>
    </w:rPr>
  </w:style>
  <w:style w:type="paragraph" w:styleId="NormalWeb">
    <w:name w:val="Normal (Web)"/>
    <w:basedOn w:val="Normal"/>
    <w:uiPriority w:val="99"/>
    <w:unhideWhenUsed/>
    <w:rsid w:val="00ED58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157">
      <w:bodyDiv w:val="1"/>
      <w:marLeft w:val="0"/>
      <w:marRight w:val="0"/>
      <w:marTop w:val="0"/>
      <w:marBottom w:val="0"/>
      <w:divBdr>
        <w:top w:val="none" w:sz="0" w:space="0" w:color="auto"/>
        <w:left w:val="none" w:sz="0" w:space="0" w:color="auto"/>
        <w:bottom w:val="none" w:sz="0" w:space="0" w:color="auto"/>
        <w:right w:val="none" w:sz="0" w:space="0" w:color="auto"/>
      </w:divBdr>
    </w:div>
    <w:div w:id="13819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guapress.com/advanced/notting-hill-carnival.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nguapress.com/advanced/W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guapress.com/advanced/notting-hill-carnival.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nguapress.com/advanced/notting-hill-carnival.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nguapress.com/advanced/notting-hill-carniv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7B52-F6C2-4F1C-B824-4D8FF128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846</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xam2011-6</dc:creator>
  <cp:lastModifiedBy>F. Charles</cp:lastModifiedBy>
  <cp:revision>2</cp:revision>
  <cp:lastPrinted>2016-10-06T19:23:00Z</cp:lastPrinted>
  <dcterms:created xsi:type="dcterms:W3CDTF">2023-02-17T20:54:00Z</dcterms:created>
  <dcterms:modified xsi:type="dcterms:W3CDTF">2023-02-17T20:54:00Z</dcterms:modified>
</cp:coreProperties>
</file>